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8070" w14:textId="540D3021" w:rsidR="00CD0785" w:rsidRPr="00B359C7" w:rsidRDefault="00DD4CB5" w:rsidP="00CD078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B113C6">
        <w:rPr>
          <w:rFonts w:asciiTheme="minorHAnsi" w:hAnsiTheme="minorHAnsi" w:cstheme="minorHAnsi"/>
          <w:sz w:val="24"/>
          <w:szCs w:val="24"/>
        </w:rPr>
        <w:t xml:space="preserve">nr </w:t>
      </w:r>
      <w:r w:rsidR="004D2A92">
        <w:rPr>
          <w:rFonts w:asciiTheme="minorHAnsi" w:hAnsiTheme="minorHAnsi" w:cstheme="minorHAnsi"/>
          <w:sz w:val="24"/>
          <w:szCs w:val="24"/>
        </w:rPr>
        <w:t>1</w:t>
      </w:r>
      <w:r w:rsidRPr="00B113C6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7B0E70" w:rsidRPr="00B359C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F33E7" w:rsidRPr="00B359C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008C0" w:rsidRPr="00B359C7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5C4B5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008C0" w:rsidRPr="00B359C7">
        <w:rPr>
          <w:rFonts w:asciiTheme="minorHAnsi" w:hAnsiTheme="minorHAnsi" w:cstheme="minorHAnsi"/>
          <w:b/>
          <w:bCs/>
          <w:sz w:val="24"/>
          <w:szCs w:val="24"/>
        </w:rPr>
        <w:t>/ZAP/ABM</w:t>
      </w:r>
      <w:r w:rsidRPr="00B359C7">
        <w:rPr>
          <w:rFonts w:asciiTheme="minorHAnsi" w:hAnsiTheme="minorHAnsi" w:cstheme="minorHAnsi"/>
          <w:b/>
          <w:bCs/>
          <w:sz w:val="24"/>
          <w:szCs w:val="24"/>
        </w:rPr>
        <w:t>/UŁA</w:t>
      </w:r>
    </w:p>
    <w:p w14:paraId="63B3FF89" w14:textId="277277C3" w:rsidR="002B1D3F" w:rsidRPr="00B113C6" w:rsidRDefault="00CD0785" w:rsidP="004E715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7F0846" w:rsidRPr="00B113C6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B113C6" w:rsidRDefault="00DD4CB5" w:rsidP="009138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r w:rsidR="009138D3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WYKONAWCY</w:t>
            </w:r>
          </w:p>
        </w:tc>
      </w:tr>
      <w:tr w:rsidR="007F0846" w:rsidRPr="00B113C6" w14:paraId="660AF387" w14:textId="77777777" w:rsidTr="005C4B5E">
        <w:trPr>
          <w:trHeight w:val="787"/>
        </w:trPr>
        <w:tc>
          <w:tcPr>
            <w:tcW w:w="4390" w:type="dxa"/>
            <w:vAlign w:val="center"/>
          </w:tcPr>
          <w:p w14:paraId="78EB0C5E" w14:textId="31819E21" w:rsidR="00DD4CB5" w:rsidRPr="00B113C6" w:rsidRDefault="00DD4CB5" w:rsidP="00CF74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  <w:r w:rsidR="004727BE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EF6A05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478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my </w:t>
            </w:r>
            <w:r w:rsidR="00EF6A05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Wykonawcy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338C924A" w14:textId="77777777" w:rsidTr="005C4B5E">
        <w:trPr>
          <w:trHeight w:val="413"/>
        </w:trPr>
        <w:tc>
          <w:tcPr>
            <w:tcW w:w="4390" w:type="dxa"/>
            <w:vAlign w:val="center"/>
          </w:tcPr>
          <w:p w14:paraId="4D2D5F54" w14:textId="53CF8BE8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r w:rsidR="00E27F5C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ieszkania</w:t>
            </w:r>
            <w:r w:rsidR="004727BE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77D002ED" w14:textId="77777777" w:rsidTr="005C4B5E">
        <w:trPr>
          <w:trHeight w:val="293"/>
        </w:trPr>
        <w:tc>
          <w:tcPr>
            <w:tcW w:w="4390" w:type="dxa"/>
            <w:vAlign w:val="center"/>
          </w:tcPr>
          <w:p w14:paraId="32D50058" w14:textId="77777777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6D5E6821" w14:textId="77777777" w:rsidTr="005C4B5E">
        <w:trPr>
          <w:trHeight w:val="329"/>
        </w:trPr>
        <w:tc>
          <w:tcPr>
            <w:tcW w:w="4390" w:type="dxa"/>
            <w:vAlign w:val="center"/>
          </w:tcPr>
          <w:p w14:paraId="020D286D" w14:textId="77777777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1322B16A" w14:textId="77777777" w:rsidTr="005C4B5E">
        <w:trPr>
          <w:trHeight w:val="668"/>
        </w:trPr>
        <w:tc>
          <w:tcPr>
            <w:tcW w:w="4390" w:type="dxa"/>
            <w:vAlign w:val="center"/>
          </w:tcPr>
          <w:p w14:paraId="59CDA0CA" w14:textId="4E0832F0" w:rsidR="00DD4CB5" w:rsidRPr="00B113C6" w:rsidRDefault="0039611E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PESEL</w:t>
            </w:r>
            <w:r w:rsidR="00D20D5B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20D5B" w:rsidRPr="00B113C6">
              <w:rPr>
                <w:rFonts w:asciiTheme="minorHAnsi" w:hAnsiTheme="minorHAnsi" w:cstheme="minorHAnsi"/>
                <w:bCs/>
                <w:sz w:val="24"/>
                <w:szCs w:val="24"/>
              </w:rPr>
              <w:t>(w przypadku składania oferty jako osoba fizyczna)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0386131C" w14:textId="77777777" w:rsidTr="005C4B5E">
        <w:trPr>
          <w:trHeight w:val="549"/>
        </w:trPr>
        <w:tc>
          <w:tcPr>
            <w:tcW w:w="4390" w:type="dxa"/>
            <w:vAlign w:val="center"/>
          </w:tcPr>
          <w:p w14:paraId="2FA3FAE7" w14:textId="4F592277" w:rsidR="00E27F5C" w:rsidRPr="00B113C6" w:rsidRDefault="000C1AF4" w:rsidP="00E27F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P </w:t>
            </w: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(w przypadku składania oferty w ramach działalności gospodarczej)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B113C6" w:rsidRDefault="00E27F5C" w:rsidP="00E27F5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B8F7CA" w14:textId="03A4546C" w:rsidR="009B291E" w:rsidRPr="00B113C6" w:rsidRDefault="00DD4CB5" w:rsidP="003E629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5E78CB6" w14:textId="6520FEF1" w:rsidR="00692FA5" w:rsidRPr="00B113C6" w:rsidRDefault="00692FA5" w:rsidP="003E62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Składając ofertę w ramach (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oferta na całość przedmiotu zamówienia </w:t>
      </w:r>
      <w:r w:rsidRPr="00B113C6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zaznaczyć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wszystkie wskazane części; oferta na wybrane części tj. A</w:t>
      </w:r>
      <w:r w:rsidR="002D44C7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lub/i</w:t>
      </w:r>
      <w:r w:rsidR="00C31D77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D44C7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B </w:t>
      </w:r>
      <w:r w:rsidRPr="00B113C6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zaznaczyć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wybrane części przedmiotu zamówienia, </w:t>
      </w:r>
      <w:r w:rsidR="000F6F33" w:rsidRPr="00B113C6">
        <w:rPr>
          <w:rFonts w:asciiTheme="minorHAnsi" w:hAnsiTheme="minorHAnsi" w:cstheme="minorHAnsi"/>
          <w:i/>
          <w:sz w:val="24"/>
          <w:szCs w:val="24"/>
        </w:rPr>
        <w:t>zgodnie z pkt VI ust. 3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Zapytania ofertowego</w:t>
      </w:r>
      <w:r w:rsidRPr="00B113C6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1F0DCBC8" w14:textId="52B68990" w:rsidR="00692FA5" w:rsidRPr="00B113C6" w:rsidRDefault="00145AE9" w:rsidP="0030610B">
      <w:pPr>
        <w:spacing w:line="276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8307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A5" w:rsidRPr="00B113C6">
        <w:rPr>
          <w:rFonts w:asciiTheme="minorHAnsi" w:hAnsiTheme="minorHAnsi" w:cstheme="minorHAnsi"/>
          <w:b/>
          <w:sz w:val="24"/>
          <w:szCs w:val="24"/>
        </w:rPr>
        <w:t>części A,</w:t>
      </w:r>
    </w:p>
    <w:p w14:paraId="3B722886" w14:textId="66EAC76C" w:rsidR="000E1ED1" w:rsidRPr="00B113C6" w:rsidRDefault="00145AE9" w:rsidP="00737253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219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44C7" w:rsidRPr="00B113C6">
        <w:rPr>
          <w:rFonts w:asciiTheme="minorHAnsi" w:hAnsiTheme="minorHAnsi" w:cstheme="minorHAnsi"/>
          <w:b/>
          <w:sz w:val="24"/>
          <w:szCs w:val="24"/>
        </w:rPr>
        <w:t xml:space="preserve">części </w:t>
      </w:r>
      <w:r w:rsidR="00FB2F13" w:rsidRPr="00B113C6">
        <w:rPr>
          <w:rFonts w:asciiTheme="minorHAnsi" w:hAnsiTheme="minorHAnsi" w:cstheme="minorHAnsi"/>
          <w:b/>
          <w:sz w:val="24"/>
          <w:szCs w:val="24"/>
        </w:rPr>
        <w:t>B</w:t>
      </w:r>
      <w:r w:rsidR="000E1ED1" w:rsidRPr="00B113C6">
        <w:rPr>
          <w:rFonts w:asciiTheme="minorHAnsi" w:hAnsiTheme="minorHAnsi" w:cstheme="minorHAnsi"/>
          <w:b/>
          <w:sz w:val="24"/>
          <w:szCs w:val="24"/>
        </w:rPr>
        <w:t>,</w:t>
      </w:r>
    </w:p>
    <w:p w14:paraId="54C2498A" w14:textId="1EC6CEBE" w:rsidR="00692FA5" w:rsidRPr="00B113C6" w:rsidRDefault="00692FA5" w:rsidP="003E62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w odpowiedz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sz w:val="24"/>
          <w:szCs w:val="24"/>
        </w:rPr>
        <w:t>na Zapytanie ofertowe nr</w:t>
      </w:r>
      <w:r w:rsidR="007B0E70"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="007B0E70" w:rsidRPr="00B359C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F33E7" w:rsidRPr="00B359C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0F6F33" w:rsidRPr="00B359C7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5C4B5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359C7">
        <w:rPr>
          <w:rFonts w:asciiTheme="minorHAnsi" w:hAnsiTheme="minorHAnsi" w:cstheme="minorHAnsi"/>
          <w:b/>
          <w:bCs/>
          <w:sz w:val="24"/>
          <w:szCs w:val="24"/>
        </w:rPr>
        <w:t>/ZAP/</w:t>
      </w:r>
      <w:r w:rsidR="000F6F33" w:rsidRPr="00B359C7">
        <w:rPr>
          <w:rFonts w:asciiTheme="minorHAnsi" w:hAnsiTheme="minorHAnsi" w:cstheme="minorHAnsi"/>
          <w:b/>
          <w:bCs/>
          <w:sz w:val="24"/>
          <w:szCs w:val="24"/>
        </w:rPr>
        <w:t>ABM</w:t>
      </w:r>
      <w:r w:rsidRPr="00B359C7">
        <w:rPr>
          <w:rFonts w:asciiTheme="minorHAnsi" w:hAnsiTheme="minorHAnsi" w:cstheme="minorHAnsi"/>
          <w:b/>
          <w:bCs/>
          <w:sz w:val="24"/>
          <w:szCs w:val="24"/>
        </w:rPr>
        <w:t>/UŁA</w:t>
      </w:r>
      <w:r w:rsidRPr="00B113C6">
        <w:rPr>
          <w:rFonts w:asciiTheme="minorHAnsi" w:hAnsiTheme="minorHAnsi" w:cstheme="minorHAnsi"/>
          <w:sz w:val="24"/>
          <w:szCs w:val="24"/>
        </w:rPr>
        <w:t xml:space="preserve"> na przedmiot zamówienia, którym jest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wybór </w:t>
      </w:r>
      <w:r w:rsidR="00F51DF6" w:rsidRPr="00B113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Wykonawców do prowadzenia </w:t>
      </w:r>
      <w:r w:rsidR="000E059A" w:rsidRPr="000E059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ndywidualnych sesji coachingowych</w:t>
      </w:r>
      <w:r w:rsidR="000E059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F51DF6" w:rsidRPr="00B113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la słuchaczy dwóch edycji czterosemestralnych studiów podyplomowych MBA Healthcare Innovation&amp;Technology – MBA HIT zgodnie z Programem studiów podyplomowych</w:t>
      </w:r>
      <w:r w:rsidR="00700164" w:rsidRPr="00B113C6">
        <w:rPr>
          <w:rFonts w:asciiTheme="minorHAnsi" w:hAnsiTheme="minorHAnsi" w:cstheme="minorHAnsi"/>
          <w:sz w:val="24"/>
          <w:szCs w:val="24"/>
        </w:rPr>
        <w:t xml:space="preserve">; w ramach realizacji projektu pn. </w:t>
      </w:r>
      <w:r w:rsidR="00E273DB" w:rsidRPr="00B113C6">
        <w:rPr>
          <w:rFonts w:asciiTheme="minorHAnsi" w:hAnsiTheme="minorHAnsi" w:cs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 w:rsidRPr="00B113C6">
        <w:rPr>
          <w:rFonts w:asciiTheme="minorHAnsi" w:hAnsiTheme="minorHAnsi" w:cstheme="minorHAnsi"/>
          <w:sz w:val="24"/>
          <w:szCs w:val="24"/>
        </w:rPr>
        <w:t>żonego systemu” (dalej projekt)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realizowanego przez Uczelnię Łazarskiego na podstawie umowy o dofinansowa</w:t>
      </w:r>
      <w:r w:rsidR="004E7369" w:rsidRPr="00B113C6">
        <w:rPr>
          <w:rFonts w:asciiTheme="minorHAnsi" w:hAnsiTheme="minorHAnsi" w:cstheme="minorHAnsi"/>
          <w:sz w:val="24"/>
          <w:szCs w:val="24"/>
        </w:rPr>
        <w:t xml:space="preserve">nie nr 2023/ABM/06/00010 – 00. </w:t>
      </w:r>
      <w:r w:rsidR="00E273DB" w:rsidRPr="00B113C6">
        <w:rPr>
          <w:rFonts w:asciiTheme="minorHAnsi" w:hAnsiTheme="minorHAnsi" w:cstheme="minorHAnsi"/>
          <w:sz w:val="24"/>
          <w:szCs w:val="24"/>
        </w:rPr>
        <w:t>Projekt finansowany ze środków budżetu państwa przez Agencję Badań Medycznych w ramach konkursu N</w:t>
      </w:r>
      <w:r w:rsidR="004E3249" w:rsidRPr="00B113C6">
        <w:rPr>
          <w:rFonts w:asciiTheme="minorHAnsi" w:hAnsiTheme="minorHAnsi" w:cstheme="minorHAnsi"/>
          <w:sz w:val="24"/>
          <w:szCs w:val="24"/>
        </w:rPr>
        <w:t>r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ABM/2023/6 na opracowanie i realizacj</w:t>
      </w:r>
      <w:r w:rsidR="001C1BFC" w:rsidRPr="00B113C6">
        <w:rPr>
          <w:rFonts w:asciiTheme="minorHAnsi" w:hAnsiTheme="minorHAnsi" w:cstheme="minorHAnsi"/>
          <w:sz w:val="24"/>
          <w:szCs w:val="24"/>
        </w:rPr>
        <w:t>ę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autorskiego programu studiów podyplomowych z zakresu nauk biomedycznych</w:t>
      </w:r>
      <w:r w:rsidRPr="00B113C6">
        <w:rPr>
          <w:rFonts w:asciiTheme="minorHAnsi" w:hAnsiTheme="minorHAnsi" w:cstheme="minorHAnsi"/>
          <w:sz w:val="24"/>
          <w:szCs w:val="24"/>
        </w:rPr>
        <w:t xml:space="preserve">, Wykonawca </w:t>
      </w:r>
      <w:r w:rsidRPr="00B113C6">
        <w:rPr>
          <w:rFonts w:asciiTheme="minorHAnsi" w:hAnsiTheme="minorHAnsi" w:cstheme="minorHAnsi"/>
          <w:b/>
          <w:sz w:val="24"/>
          <w:szCs w:val="24"/>
        </w:rPr>
        <w:t>oświadcza, że:</w:t>
      </w:r>
    </w:p>
    <w:p w14:paraId="3C8C1D28" w14:textId="0F387D9A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nie zachodzi powiązanie </w:t>
      </w:r>
      <w:r w:rsidR="000F61CC" w:rsidRPr="00B113C6">
        <w:rPr>
          <w:rFonts w:asciiTheme="minorHAnsi" w:hAnsiTheme="minorHAnsi" w:cstheme="minorHAnsi"/>
          <w:sz w:val="24"/>
          <w:szCs w:val="24"/>
        </w:rPr>
        <w:t>osobowe</w:t>
      </w:r>
      <w:r w:rsidRPr="00B113C6">
        <w:rPr>
          <w:rFonts w:asciiTheme="minorHAnsi" w:hAnsiTheme="minorHAnsi" w:cs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B113C6">
        <w:rPr>
          <w:rFonts w:asciiTheme="minorHAnsi" w:hAnsiTheme="minorHAnsi" w:cstheme="minorHAnsi"/>
          <w:sz w:val="24"/>
          <w:szCs w:val="24"/>
        </w:rPr>
        <w:t xml:space="preserve">ści związane </w:t>
      </w:r>
      <w:r w:rsidRPr="00B113C6">
        <w:rPr>
          <w:rFonts w:asciiTheme="minorHAnsi" w:hAnsiTheme="minorHAnsi" w:cstheme="minorHAnsi"/>
          <w:sz w:val="24"/>
          <w:szCs w:val="24"/>
        </w:rPr>
        <w:t>z przeprowadzeniem procedury w</w:t>
      </w:r>
      <w:r w:rsidR="004E7369" w:rsidRPr="00B113C6">
        <w:rPr>
          <w:rFonts w:asciiTheme="minorHAnsi" w:hAnsiTheme="minorHAnsi" w:cstheme="minorHAnsi"/>
          <w:sz w:val="24"/>
          <w:szCs w:val="24"/>
        </w:rPr>
        <w:t>yboru Wykonawcy, polegające na: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476231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 w:rsidRPr="00B113C6">
        <w:rPr>
          <w:rFonts w:asciiTheme="minorHAnsi" w:hAnsiTheme="minorHAnsi" w:cstheme="minorHAnsi"/>
          <w:sz w:val="24"/>
          <w:szCs w:val="24"/>
        </w:rPr>
        <w:t xml:space="preserve"> lub zastępstwie prawnym</w:t>
      </w:r>
      <w:r w:rsidRPr="00B113C6">
        <w:rPr>
          <w:rFonts w:asciiTheme="minorHAnsi" w:hAnsiTheme="minorHAnsi" w:cstheme="minorHAnsi"/>
          <w:sz w:val="24"/>
          <w:szCs w:val="24"/>
        </w:rPr>
        <w:t>,</w:t>
      </w:r>
    </w:p>
    <w:p w14:paraId="65114750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B113C6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posiada</w:t>
      </w:r>
      <w:r w:rsidR="001D2BDF" w:rsidRPr="00B113C6">
        <w:rPr>
          <w:rFonts w:asciiTheme="minorHAnsi" w:hAnsiTheme="minorHAnsi" w:cstheme="minorHAnsi"/>
          <w:sz w:val="24"/>
          <w:szCs w:val="24"/>
        </w:rPr>
        <w:t xml:space="preserve"> niezbędną wiedzę </w:t>
      </w:r>
      <w:r w:rsidR="00700164" w:rsidRPr="00B113C6">
        <w:rPr>
          <w:rFonts w:asciiTheme="minorHAnsi" w:hAnsiTheme="minorHAnsi" w:cstheme="minorHAnsi"/>
          <w:sz w:val="24"/>
          <w:szCs w:val="24"/>
        </w:rPr>
        <w:t xml:space="preserve">i doświadczenie </w:t>
      </w:r>
      <w:r w:rsidR="00E4557F" w:rsidRPr="00B113C6">
        <w:rPr>
          <w:rFonts w:asciiTheme="minorHAnsi" w:hAnsiTheme="minorHAnsi" w:cstheme="minorHAnsi"/>
          <w:sz w:val="24"/>
          <w:szCs w:val="24"/>
        </w:rPr>
        <w:t>do prawidłowej realizacji zamówienia</w:t>
      </w:r>
      <w:r w:rsidR="00692FA5" w:rsidRPr="00B113C6">
        <w:rPr>
          <w:rFonts w:asciiTheme="minorHAnsi" w:hAnsiTheme="minorHAnsi" w:cstheme="minorHAnsi"/>
          <w:sz w:val="24"/>
          <w:szCs w:val="24"/>
        </w:rPr>
        <w:t>;</w:t>
      </w:r>
    </w:p>
    <w:p w14:paraId="3C2DBBF7" w14:textId="60FE061C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B113C6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B113C6">
        <w:rPr>
          <w:rFonts w:asciiTheme="minorHAnsi" w:hAnsiTheme="minorHAnsi" w:cstheme="minorHAnsi"/>
          <w:sz w:val="24"/>
          <w:szCs w:val="24"/>
        </w:rPr>
        <w:t>;</w:t>
      </w:r>
    </w:p>
    <w:p w14:paraId="4190BD22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uprzedzony o odpowiedzialności karnej za składanie oświadczeń wynikających </w:t>
      </w:r>
      <w:r w:rsidRPr="00B113C6">
        <w:rPr>
          <w:rFonts w:asciiTheme="minorHAnsi" w:hAnsiTheme="minorHAnsi" w:cstheme="minorHAnsi"/>
          <w:sz w:val="24"/>
          <w:szCs w:val="24"/>
        </w:rPr>
        <w:br/>
        <w:t>z art. 233 ustawy z dnia 6 czerwca 1997 – kodeks karny (Dz. U. 202</w:t>
      </w:r>
      <w:r w:rsidR="007D618C" w:rsidRPr="00B113C6">
        <w:rPr>
          <w:rFonts w:asciiTheme="minorHAnsi" w:hAnsiTheme="minorHAnsi" w:cstheme="minorHAnsi"/>
          <w:sz w:val="24"/>
          <w:szCs w:val="24"/>
        </w:rPr>
        <w:t>4. 17 t.j.</w:t>
      </w:r>
      <w:r w:rsidRPr="00B113C6">
        <w:rPr>
          <w:rFonts w:asciiTheme="minorHAnsi" w:hAnsiTheme="minorHAnsi" w:cs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cena oferty wskazana w Formularzu ofertowym uwzględnia wszystkie koszty związane </w:t>
      </w:r>
      <w:r w:rsidRPr="00B113C6">
        <w:rPr>
          <w:rFonts w:asciiTheme="minorHAnsi" w:hAnsiTheme="minorHAnsi" w:cs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B113C6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 w:rsidRPr="00B113C6">
        <w:rPr>
          <w:rFonts w:asciiTheme="minorHAnsi" w:hAnsiTheme="minorHAnsi" w:cstheme="minorHAnsi"/>
          <w:bCs/>
          <w:sz w:val="24"/>
          <w:szCs w:val="24"/>
        </w:rPr>
        <w:t xml:space="preserve">ch i Administracji, dotyczącej </w:t>
      </w:r>
      <w:r w:rsidRPr="00B113C6">
        <w:rPr>
          <w:rFonts w:asciiTheme="minorHAnsi" w:hAnsiTheme="minorHAnsi" w:cstheme="minorHAnsi"/>
          <w:bCs/>
          <w:sz w:val="24"/>
          <w:szCs w:val="24"/>
        </w:rPr>
        <w:t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późn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B113C6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F0846" w:rsidRPr="00B113C6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1CD30183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445D3AA2" w14:textId="13ED0DFC" w:rsidR="00DD4CB5" w:rsidRPr="00B113C6" w:rsidRDefault="00DD4CB5" w:rsidP="005C4B5E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 w:rsidR="003A5AE8" w:rsidRPr="00B113C6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</w:p>
        </w:tc>
      </w:tr>
    </w:tbl>
    <w:p w14:paraId="4446B7C4" w14:textId="1AF4292C" w:rsidR="00AB037E" w:rsidRPr="00B113C6" w:rsidRDefault="00CD0785" w:rsidP="00F7140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– część </w:t>
      </w:r>
      <w:r w:rsidR="00506B85" w:rsidRPr="00B113C6">
        <w:rPr>
          <w:rFonts w:asciiTheme="minorHAnsi" w:hAnsiTheme="minorHAnsi" w:cstheme="minorHAnsi"/>
          <w:b/>
          <w:sz w:val="24"/>
          <w:szCs w:val="24"/>
        </w:rPr>
        <w:t>I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formularza ofertowego –</w:t>
      </w:r>
    </w:p>
    <w:p w14:paraId="6501ACA1" w14:textId="2CB1BF84" w:rsidR="00DD4CB5" w:rsidRPr="00B113C6" w:rsidRDefault="00AB037E" w:rsidP="00DE6FB1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Dane podane w tej części </w:t>
      </w:r>
      <w:r w:rsidR="00EB289E" w:rsidRPr="00B113C6">
        <w:rPr>
          <w:rFonts w:asciiTheme="minorHAnsi" w:hAnsiTheme="minorHAnsi" w:cstheme="minorHAnsi"/>
          <w:i/>
          <w:sz w:val="24"/>
          <w:szCs w:val="24"/>
        </w:rPr>
        <w:t>F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ormularza ofertowego przez </w:t>
      </w:r>
      <w:r w:rsidR="00CF7478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Pr="00B113C6">
        <w:rPr>
          <w:rFonts w:asciiTheme="minorHAnsi" w:hAnsiTheme="minorHAnsi" w:cstheme="minorHAnsi"/>
          <w:i/>
          <w:sz w:val="24"/>
          <w:szCs w:val="24"/>
        </w:rPr>
        <w:t>posłużą do weryfikacji s</w:t>
      </w:r>
      <w:r w:rsidR="00E876FD" w:rsidRPr="00B113C6">
        <w:rPr>
          <w:rFonts w:asciiTheme="minorHAnsi" w:hAnsiTheme="minorHAnsi" w:cstheme="minorHAnsi"/>
          <w:i/>
          <w:sz w:val="24"/>
          <w:szCs w:val="24"/>
        </w:rPr>
        <w:t xml:space="preserve">pełnienia przez </w:t>
      </w:r>
      <w:r w:rsidR="00CF7478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="00E876FD" w:rsidRPr="00B113C6">
        <w:rPr>
          <w:rFonts w:asciiTheme="minorHAnsi" w:hAnsiTheme="minorHAnsi" w:cstheme="minorHAnsi"/>
          <w:i/>
          <w:sz w:val="24"/>
          <w:szCs w:val="24"/>
        </w:rPr>
        <w:t>warunk</w:t>
      </w:r>
      <w:r w:rsidR="00C44BE4" w:rsidRPr="00B113C6">
        <w:rPr>
          <w:rFonts w:asciiTheme="minorHAnsi" w:hAnsiTheme="minorHAnsi" w:cstheme="minorHAnsi"/>
          <w:i/>
          <w:sz w:val="24"/>
          <w:szCs w:val="24"/>
        </w:rPr>
        <w:t>ów</w:t>
      </w:r>
      <w:r w:rsidR="007501E9" w:rsidRPr="00B113C6">
        <w:rPr>
          <w:rFonts w:asciiTheme="minorHAnsi" w:hAnsiTheme="minorHAnsi" w:cstheme="minorHAnsi"/>
          <w:i/>
          <w:sz w:val="24"/>
          <w:szCs w:val="24"/>
        </w:rPr>
        <w:t xml:space="preserve"> udziału w postę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powaniu </w:t>
      </w:r>
      <w:r w:rsidR="00B359C7">
        <w:rPr>
          <w:rFonts w:asciiTheme="minorHAnsi" w:hAnsiTheme="minorHAnsi" w:cstheme="minorHAnsi"/>
          <w:i/>
          <w:sz w:val="24"/>
          <w:szCs w:val="24"/>
        </w:rPr>
        <w:t>(</w:t>
      </w:r>
      <w:r w:rsidR="00B359C7">
        <w:rPr>
          <w:rFonts w:asciiTheme="minorHAnsi" w:hAnsiTheme="minorHAnsi" w:cstheme="minorHAnsi"/>
          <w:sz w:val="24"/>
          <w:szCs w:val="24"/>
        </w:rPr>
        <w:t>obligatoryjnych)</w:t>
      </w:r>
      <w:r w:rsidR="00B359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>określon</w:t>
      </w:r>
      <w:r w:rsidR="00C44BE4" w:rsidRPr="00B113C6">
        <w:rPr>
          <w:rFonts w:asciiTheme="minorHAnsi" w:hAnsiTheme="minorHAnsi" w:cstheme="minorHAnsi"/>
          <w:i/>
          <w:sz w:val="24"/>
          <w:szCs w:val="24"/>
        </w:rPr>
        <w:t>ych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w pkt. IV ust. 1 lit. b</w:t>
      </w:r>
      <w:r w:rsidR="00EF1907" w:rsidRPr="00B113C6">
        <w:rPr>
          <w:rFonts w:asciiTheme="minorHAnsi" w:hAnsiTheme="minorHAnsi" w:cstheme="minorHAnsi"/>
          <w:i/>
          <w:sz w:val="24"/>
          <w:szCs w:val="24"/>
        </w:rPr>
        <w:t>, dla dany</w:t>
      </w:r>
      <w:r w:rsidR="004E7369" w:rsidRPr="00B113C6">
        <w:rPr>
          <w:rFonts w:asciiTheme="minorHAnsi" w:hAnsiTheme="minorHAnsi" w:cstheme="minorHAnsi"/>
          <w:i/>
          <w:sz w:val="24"/>
          <w:szCs w:val="24"/>
        </w:rPr>
        <w:t>ch części przedmiotu zamówienia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Zapytania ofertowego.</w:t>
      </w:r>
    </w:p>
    <w:p w14:paraId="4D624C74" w14:textId="3AB6188C" w:rsidR="00DD4CB5" w:rsidRPr="00B113C6" w:rsidRDefault="00AB037E" w:rsidP="002C6C88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</w:t>
      </w:r>
      <w:r w:rsidR="00850805" w:rsidRPr="00B113C6">
        <w:rPr>
          <w:rFonts w:asciiTheme="minorHAnsi" w:hAnsiTheme="minorHAnsi" w:cstheme="minorHAnsi"/>
          <w:b/>
          <w:sz w:val="24"/>
          <w:szCs w:val="24"/>
        </w:rPr>
        <w:t>, że</w:t>
      </w:r>
      <w:r w:rsidR="002B7B45"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="009B7D70" w:rsidRPr="00B113C6">
        <w:rPr>
          <w:rFonts w:asciiTheme="minorHAnsi" w:hAnsiTheme="minorHAnsi" w:cstheme="minorHAnsi"/>
          <w:sz w:val="24"/>
          <w:szCs w:val="24"/>
        </w:rPr>
        <w:t>spełniam</w:t>
      </w:r>
      <w:r w:rsidR="00850805" w:rsidRPr="00B113C6">
        <w:rPr>
          <w:rFonts w:asciiTheme="minorHAnsi" w:hAnsiTheme="minorHAnsi" w:cstheme="minorHAnsi"/>
          <w:sz w:val="24"/>
          <w:szCs w:val="24"/>
        </w:rPr>
        <w:t xml:space="preserve"> poniższe wymagania</w:t>
      </w:r>
      <w:r w:rsidR="005D674D">
        <w:rPr>
          <w:rFonts w:asciiTheme="minorHAnsi" w:hAnsiTheme="minorHAnsi" w:cstheme="minorHAnsi"/>
          <w:sz w:val="24"/>
          <w:szCs w:val="24"/>
        </w:rPr>
        <w:t xml:space="preserve"> </w:t>
      </w:r>
      <w:r w:rsidR="00344086" w:rsidRPr="00B113C6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0F61CC" w:rsidRPr="00B113C6">
        <w:rPr>
          <w:rFonts w:asciiTheme="minorHAnsi" w:hAnsiTheme="minorHAnsi" w:cstheme="minorHAnsi"/>
          <w:sz w:val="24"/>
          <w:szCs w:val="24"/>
        </w:rPr>
        <w:t>zamówienia,</w:t>
      </w:r>
      <w:r w:rsidR="00344086" w:rsidRPr="00B113C6">
        <w:rPr>
          <w:rFonts w:asciiTheme="minorHAnsi" w:hAnsiTheme="minorHAnsi" w:cstheme="minorHAnsi"/>
          <w:sz w:val="24"/>
          <w:szCs w:val="24"/>
        </w:rPr>
        <w:t xml:space="preserve"> na które 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przedkładam </w:t>
      </w:r>
      <w:r w:rsidR="00344086" w:rsidRPr="00B113C6">
        <w:rPr>
          <w:rFonts w:asciiTheme="minorHAnsi" w:hAnsiTheme="minorHAnsi" w:cstheme="minorHAnsi"/>
          <w:sz w:val="24"/>
          <w:szCs w:val="24"/>
        </w:rPr>
        <w:t>ofert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ę w </w:t>
      </w:r>
      <w:r w:rsidR="00D4780B" w:rsidRPr="00B113C6">
        <w:rPr>
          <w:rFonts w:asciiTheme="minorHAnsi" w:hAnsiTheme="minorHAnsi" w:cstheme="minorHAnsi"/>
          <w:sz w:val="24"/>
          <w:szCs w:val="24"/>
        </w:rPr>
        <w:t xml:space="preserve">ramach Zapytania ofertowego </w:t>
      </w:r>
      <w:r w:rsidR="00D4780B" w:rsidRPr="00B113C6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7B0E70" w:rsidRPr="00B113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F33E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E785E" w:rsidRPr="00B113C6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5C4B5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AE785E" w:rsidRPr="00B113C6">
        <w:rPr>
          <w:rFonts w:asciiTheme="minorHAnsi" w:hAnsiTheme="minorHAnsi" w:cstheme="minorHAnsi"/>
          <w:b/>
          <w:bCs/>
          <w:sz w:val="24"/>
          <w:szCs w:val="24"/>
        </w:rPr>
        <w:t>/ZAP/ABM/UŁA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="00344086" w:rsidRPr="00B113C6">
        <w:rPr>
          <w:rFonts w:asciiTheme="minorHAnsi" w:hAnsiTheme="minorHAnsi" w:cstheme="minorHAnsi"/>
          <w:sz w:val="24"/>
          <w:szCs w:val="24"/>
        </w:rPr>
        <w:t>tj.</w:t>
      </w:r>
      <w:r w:rsidR="009B7D70" w:rsidRPr="00B113C6">
        <w:rPr>
          <w:rFonts w:asciiTheme="minorHAnsi" w:hAnsiTheme="minorHAnsi" w:cstheme="minorHAnsi"/>
          <w:sz w:val="24"/>
          <w:szCs w:val="24"/>
        </w:rPr>
        <w:t>:</w:t>
      </w:r>
    </w:p>
    <w:p w14:paraId="5544C99C" w14:textId="5258B40D" w:rsidR="0035562E" w:rsidRPr="00B359C7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color w:val="auto"/>
          <w:u w:val="single"/>
          <w:lang w:eastAsia="pl-PL"/>
        </w:rPr>
      </w:pPr>
      <w:r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(dla wszystkich części określonych w pkt. </w:t>
      </w:r>
      <w:r w:rsidRPr="00B359C7">
        <w:rPr>
          <w:rFonts w:asciiTheme="minorHAnsi" w:eastAsia="Times New Roman" w:hAnsiTheme="minorHAnsi" w:cstheme="minorHAnsi"/>
          <w:b/>
          <w:bCs/>
          <w:color w:val="auto"/>
          <w:u w:val="single"/>
          <w:lang w:eastAsia="pl-PL"/>
        </w:rPr>
        <w:t xml:space="preserve">II ust. 1 lit. a – </w:t>
      </w:r>
      <w:r w:rsidR="006F33E7" w:rsidRPr="00B359C7">
        <w:rPr>
          <w:rFonts w:asciiTheme="minorHAnsi" w:eastAsia="Times New Roman" w:hAnsiTheme="minorHAnsi" w:cstheme="minorHAnsi"/>
          <w:b/>
          <w:bCs/>
          <w:color w:val="auto"/>
          <w:u w:val="single"/>
          <w:lang w:eastAsia="pl-PL"/>
        </w:rPr>
        <w:t>b</w:t>
      </w:r>
      <w:r w:rsidRPr="00B359C7">
        <w:rPr>
          <w:rFonts w:asciiTheme="minorHAnsi" w:eastAsia="Times New Roman" w:hAnsiTheme="minorHAnsi" w:cstheme="minorHAnsi"/>
          <w:b/>
          <w:bCs/>
          <w:color w:val="auto"/>
          <w:u w:val="single"/>
          <w:lang w:eastAsia="pl-PL"/>
        </w:rPr>
        <w:t>,</w:t>
      </w:r>
      <w:r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 tj. części A, B) spełniam wymagania, o których mowa w art. 113 ust. 2 i 3 ustawy z dnia 20 lipca 2018 r. – Prawo o szkolnictwie wyższym i nauce (Dz. U. 2018 poz. 1668 z późn. zm.)</w:t>
      </w:r>
      <w:r w:rsidRPr="00B359C7">
        <w:rPr>
          <w:rStyle w:val="Odwoanieprzypisudolnego"/>
          <w:rFonts w:asciiTheme="minorHAnsi" w:eastAsia="Times New Roman" w:hAnsiTheme="minorHAnsi" w:cstheme="minorHAnsi"/>
          <w:color w:val="auto"/>
          <w:u w:val="single"/>
          <w:lang w:eastAsia="pl-PL"/>
        </w:rPr>
        <w:footnoteReference w:id="1"/>
      </w:r>
      <w:r w:rsidR="004F47F3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;</w:t>
      </w:r>
    </w:p>
    <w:p w14:paraId="1A90D96E" w14:textId="63CC2CE3" w:rsidR="006100D0" w:rsidRPr="00B359C7" w:rsidRDefault="00B8339F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color w:val="auto"/>
          <w:u w:val="single"/>
          <w:lang w:eastAsia="pl-PL"/>
        </w:rPr>
      </w:pPr>
      <w:r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(</w:t>
      </w:r>
      <w:r w:rsidR="007078AF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dla wszystkich części określonych w pkt. II ust. 1 lit. a – </w:t>
      </w:r>
      <w:r w:rsidR="006F33E7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b</w:t>
      </w:r>
      <w:r w:rsidR="007078AF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, tj. części A, B</w:t>
      </w:r>
      <w:r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) </w:t>
      </w:r>
      <w:r w:rsidR="006100D0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posiada</w:t>
      </w:r>
      <w:r w:rsidR="00AB037E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 xml:space="preserve">m wykształcenie wyższe </w:t>
      </w:r>
      <w:r w:rsidR="006100D0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magisterskie</w:t>
      </w:r>
      <w:r w:rsidR="00A8038F" w:rsidRPr="00B359C7">
        <w:rPr>
          <w:rFonts w:asciiTheme="minorHAnsi" w:eastAsia="Times New Roman" w:hAnsiTheme="minorHAnsi" w:cstheme="minorHAnsi"/>
          <w:color w:val="auto"/>
          <w:u w:val="single"/>
          <w:lang w:eastAsia="pl-PL"/>
        </w:rPr>
        <w:t>;</w:t>
      </w:r>
    </w:p>
    <w:p w14:paraId="1E59FB39" w14:textId="39A29552" w:rsidR="006F33E7" w:rsidRPr="00B359C7" w:rsidRDefault="006F33E7" w:rsidP="006F33E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u w:val="single"/>
        </w:rPr>
      </w:pPr>
      <w:r w:rsidRPr="00B359C7">
        <w:rPr>
          <w:rFonts w:asciiTheme="minorHAnsi" w:hAnsiTheme="minorHAnsi" w:cstheme="minorHAnsi"/>
          <w:u w:val="single"/>
        </w:rPr>
        <w:t>posiadam minimum 3 lata doświadczenia zawodowego w świadczeniu usług coachingowych w wymiarze nie mniej niż 60 h;</w:t>
      </w:r>
    </w:p>
    <w:p w14:paraId="65C7C9FD" w14:textId="2A60890C" w:rsidR="006F33E7" w:rsidRPr="00B359C7" w:rsidRDefault="006F33E7" w:rsidP="006F33E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u w:val="single"/>
        </w:rPr>
      </w:pPr>
      <w:r w:rsidRPr="00B359C7">
        <w:rPr>
          <w:rFonts w:asciiTheme="minorHAnsi" w:hAnsiTheme="minorHAnsi" w:cstheme="minorHAnsi"/>
          <w:u w:val="single"/>
        </w:rPr>
        <w:t>posiadam kwalifikacje coacha, potwierdzone certyfikatem;</w:t>
      </w:r>
    </w:p>
    <w:p w14:paraId="3A7540A2" w14:textId="77777777" w:rsidR="00B359C7" w:rsidRDefault="00B359C7" w:rsidP="005D674D">
      <w:pPr>
        <w:widowControl w:val="0"/>
        <w:tabs>
          <w:tab w:val="left" w:pos="472"/>
        </w:tabs>
        <w:spacing w:before="24" w:line="23" w:lineRule="atLeast"/>
        <w:ind w:right="108"/>
        <w:rPr>
          <w:sz w:val="24"/>
          <w:szCs w:val="24"/>
        </w:rPr>
      </w:pPr>
    </w:p>
    <w:p w14:paraId="4252C906" w14:textId="07434330" w:rsidR="005D674D" w:rsidRPr="00375109" w:rsidRDefault="005D674D" w:rsidP="005D674D">
      <w:pPr>
        <w:widowControl w:val="0"/>
        <w:tabs>
          <w:tab w:val="left" w:pos="472"/>
        </w:tabs>
        <w:spacing w:before="24" w:line="23" w:lineRule="atLeast"/>
        <w:ind w:right="108"/>
        <w:rPr>
          <w:sz w:val="24"/>
          <w:szCs w:val="24"/>
        </w:rPr>
      </w:pPr>
      <w:r w:rsidRPr="369463B5">
        <w:rPr>
          <w:sz w:val="24"/>
          <w:szCs w:val="24"/>
        </w:rPr>
        <w:t>Ponadto:</w:t>
      </w:r>
    </w:p>
    <w:p w14:paraId="7CF6B039" w14:textId="2164C672" w:rsidR="005D674D" w:rsidRPr="00375109" w:rsidRDefault="005D674D" w:rsidP="005D674D">
      <w:pPr>
        <w:widowControl w:val="0"/>
        <w:tabs>
          <w:tab w:val="left" w:pos="472"/>
        </w:tabs>
        <w:spacing w:before="24" w:line="23" w:lineRule="atLeast"/>
        <w:ind w:right="108"/>
        <w:rPr>
          <w:b/>
          <w:bCs/>
          <w:sz w:val="24"/>
          <w:szCs w:val="24"/>
        </w:rPr>
      </w:pPr>
      <w:r w:rsidRPr="369463B5">
        <w:rPr>
          <w:b/>
          <w:bCs/>
          <w:sz w:val="24"/>
          <w:szCs w:val="24"/>
        </w:rPr>
        <w:t>dla części A:</w:t>
      </w:r>
      <w:r>
        <w:rPr>
          <w:b/>
          <w:bCs/>
          <w:sz w:val="24"/>
          <w:szCs w:val="24"/>
        </w:rPr>
        <w:t xml:space="preserve"> </w:t>
      </w:r>
    </w:p>
    <w:p w14:paraId="1ED37657" w14:textId="6D799655" w:rsidR="005D674D" w:rsidRPr="00B359C7" w:rsidRDefault="005D674D" w:rsidP="00B359C7">
      <w:pPr>
        <w:pStyle w:val="Default"/>
        <w:numPr>
          <w:ilvl w:val="0"/>
          <w:numId w:val="6"/>
        </w:numPr>
        <w:spacing w:line="276" w:lineRule="auto"/>
        <w:rPr>
          <w:u w:val="single"/>
        </w:rPr>
      </w:pPr>
      <w:r w:rsidRPr="00B359C7">
        <w:rPr>
          <w:rFonts w:asciiTheme="minorHAnsi" w:hAnsiTheme="minorHAnsi" w:cstheme="minorHAnsi"/>
          <w:u w:val="single"/>
        </w:rPr>
        <w:t xml:space="preserve">posiadam </w:t>
      </w:r>
      <w:r w:rsidRPr="00B359C7">
        <w:rPr>
          <w:u w:val="single"/>
        </w:rPr>
        <w:t>minimum 3 lata doświadczenia zawodowego w świadczeniu usług coachingowych  w wymiarze nie mniej niż 30</w:t>
      </w:r>
      <w:r w:rsidRPr="00B359C7">
        <w:rPr>
          <w:b/>
          <w:bCs/>
          <w:u w:val="single"/>
        </w:rPr>
        <w:t xml:space="preserve"> </w:t>
      </w:r>
      <w:r w:rsidRPr="00B359C7">
        <w:rPr>
          <w:u w:val="single"/>
        </w:rPr>
        <w:t xml:space="preserve">h dla </w:t>
      </w:r>
      <w:r w:rsidRPr="00B359C7">
        <w:rPr>
          <w:b/>
          <w:bCs/>
          <w:u w:val="single"/>
        </w:rPr>
        <w:t>menedżerów branż wysokich technologii w środowisku międzynarodowym</w:t>
      </w:r>
      <w:r w:rsidRPr="00B359C7">
        <w:rPr>
          <w:u w:val="single"/>
        </w:rPr>
        <w:t>.</w:t>
      </w:r>
    </w:p>
    <w:p w14:paraId="316FB65B" w14:textId="77777777" w:rsidR="005D674D" w:rsidRPr="00375109" w:rsidRDefault="005D674D" w:rsidP="005D674D">
      <w:pPr>
        <w:pStyle w:val="Akapitzlist"/>
        <w:widowControl w:val="0"/>
        <w:spacing w:line="23" w:lineRule="atLeast"/>
        <w:ind w:left="786"/>
      </w:pPr>
    </w:p>
    <w:p w14:paraId="25B3973A" w14:textId="77777777" w:rsidR="005D674D" w:rsidRPr="00375109" w:rsidRDefault="005D674D" w:rsidP="005D674D">
      <w:pPr>
        <w:widowControl w:val="0"/>
        <w:tabs>
          <w:tab w:val="left" w:pos="472"/>
        </w:tabs>
        <w:spacing w:before="24" w:line="23" w:lineRule="atLeast"/>
        <w:ind w:right="108"/>
        <w:rPr>
          <w:b/>
          <w:bCs/>
          <w:sz w:val="24"/>
          <w:szCs w:val="24"/>
        </w:rPr>
      </w:pPr>
      <w:r w:rsidRPr="369463B5">
        <w:rPr>
          <w:b/>
          <w:bCs/>
          <w:sz w:val="24"/>
          <w:szCs w:val="24"/>
        </w:rPr>
        <w:t>Dla części B:</w:t>
      </w:r>
    </w:p>
    <w:p w14:paraId="75BD618F" w14:textId="22BFEEFB" w:rsidR="005D674D" w:rsidRPr="00B359C7" w:rsidRDefault="005D674D" w:rsidP="00B359C7">
      <w:pPr>
        <w:pStyle w:val="Default"/>
        <w:numPr>
          <w:ilvl w:val="0"/>
          <w:numId w:val="6"/>
        </w:numPr>
        <w:spacing w:line="276" w:lineRule="auto"/>
        <w:rPr>
          <w:rStyle w:val="Pogrubienie"/>
          <w:b w:val="0"/>
          <w:bCs w:val="0"/>
          <w:u w:val="single"/>
        </w:rPr>
      </w:pPr>
      <w:r w:rsidRPr="00B359C7">
        <w:rPr>
          <w:rFonts w:asciiTheme="minorHAnsi" w:hAnsiTheme="minorHAnsi" w:cstheme="minorHAnsi"/>
          <w:u w:val="single"/>
        </w:rPr>
        <w:t xml:space="preserve">posiadam </w:t>
      </w:r>
      <w:r w:rsidRPr="00B359C7">
        <w:rPr>
          <w:u w:val="single"/>
        </w:rPr>
        <w:t xml:space="preserve">minimum 3 lata doświadczenia zawodowego w świadczeniu usług coachingowych  w wymiarze nie mniej niż 30 h dla </w:t>
      </w:r>
      <w:r w:rsidRPr="00B359C7">
        <w:rPr>
          <w:rFonts w:ascii="Calibri" w:hAnsi="Calibri"/>
          <w:b/>
          <w:bCs/>
          <w:u w:val="single"/>
        </w:rPr>
        <w:t>menedżerów</w:t>
      </w:r>
      <w:r w:rsidRPr="00B359C7">
        <w:rPr>
          <w:u w:val="single"/>
        </w:rPr>
        <w:t xml:space="preserve">. </w:t>
      </w:r>
    </w:p>
    <w:p w14:paraId="3F0167E8" w14:textId="77777777" w:rsidR="005D674D" w:rsidRPr="00B113C6" w:rsidRDefault="005D674D" w:rsidP="00601448">
      <w:pPr>
        <w:pStyle w:val="Default"/>
        <w:spacing w:line="276" w:lineRule="auto"/>
        <w:ind w:left="360"/>
        <w:rPr>
          <w:rFonts w:asciiTheme="minorHAnsi" w:hAnsiTheme="minorHAnsi" w:cstheme="minorHAnsi"/>
          <w:color w:val="FF0000"/>
          <w:highlight w:val="yellow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B113C6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51AF" w:rsidRPr="00B113C6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6FE0CCF9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71F7145A" w14:textId="2F24D50F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 w:rsidR="00A93704"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Wykonawcy </w:t>
            </w:r>
          </w:p>
          <w:p w14:paraId="2ED4B5BC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70233B" w14:textId="77777777" w:rsidR="00B359C7" w:rsidRDefault="00B359C7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05377C" w14:textId="77777777" w:rsidR="00750991" w:rsidRDefault="00750991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111618" w14:textId="77777777" w:rsidR="00750991" w:rsidRDefault="00750991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87DCF2" w14:textId="77777777" w:rsidR="00750991" w:rsidRDefault="00750991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0F4E182" w14:textId="77777777" w:rsidR="00750991" w:rsidRDefault="00750991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599AC78" w14:textId="4BEDD779" w:rsidR="00AB037E" w:rsidRPr="00B113C6" w:rsidRDefault="00AB037E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– część </w:t>
      </w:r>
      <w:r w:rsidR="00506B85" w:rsidRPr="00B113C6">
        <w:rPr>
          <w:rFonts w:asciiTheme="minorHAnsi" w:hAnsiTheme="minorHAnsi" w:cstheme="minorHAnsi"/>
          <w:b/>
          <w:sz w:val="24"/>
          <w:szCs w:val="24"/>
        </w:rPr>
        <w:t>II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formularza ofertowego –</w:t>
      </w:r>
    </w:p>
    <w:p w14:paraId="4669DD16" w14:textId="306E0B1B" w:rsidR="00F67A10" w:rsidRPr="00B113C6" w:rsidRDefault="00E27F5C" w:rsidP="00976614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Dane podane w tej części </w:t>
      </w:r>
      <w:r w:rsidR="00EB289E" w:rsidRPr="00B113C6">
        <w:rPr>
          <w:rFonts w:asciiTheme="minorHAnsi" w:hAnsiTheme="minorHAnsi" w:cstheme="minorHAnsi"/>
          <w:i/>
          <w:sz w:val="24"/>
          <w:szCs w:val="24"/>
        </w:rPr>
        <w:t>F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ormularza ofertowego przez </w:t>
      </w:r>
      <w:r w:rsidR="00D75377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posłużą do weryfikacji </w:t>
      </w:r>
      <w:r w:rsidR="00824B2C" w:rsidRPr="00B113C6">
        <w:rPr>
          <w:rFonts w:asciiTheme="minorHAnsi" w:hAnsiTheme="minorHAnsi" w:cstheme="minorHAnsi"/>
          <w:i/>
          <w:sz w:val="24"/>
          <w:szCs w:val="24"/>
        </w:rPr>
        <w:t>kryteriów oceny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67A10" w:rsidRPr="00B113C6">
        <w:rPr>
          <w:rFonts w:asciiTheme="minorHAnsi" w:hAnsiTheme="minorHAnsi" w:cstheme="minorHAnsi"/>
          <w:i/>
          <w:sz w:val="24"/>
          <w:szCs w:val="24"/>
        </w:rPr>
        <w:t xml:space="preserve">(Kryteria punktowane) </w:t>
      </w:r>
      <w:r w:rsidR="00506B85" w:rsidRPr="00B113C6">
        <w:rPr>
          <w:rFonts w:asciiTheme="minorHAnsi" w:hAnsiTheme="minorHAnsi" w:cstheme="minorHAnsi"/>
          <w:i/>
          <w:sz w:val="24"/>
          <w:szCs w:val="24"/>
        </w:rPr>
        <w:t xml:space="preserve">dla danej oferty w ramach danej części zamówienia </w:t>
      </w:r>
      <w:r w:rsidR="00824B2C" w:rsidRPr="00B113C6">
        <w:rPr>
          <w:rFonts w:asciiTheme="minorHAnsi" w:hAnsiTheme="minorHAnsi" w:cstheme="minorHAnsi"/>
          <w:i/>
          <w:sz w:val="24"/>
          <w:szCs w:val="24"/>
        </w:rPr>
        <w:t>określonych</w:t>
      </w:r>
      <w:r w:rsidR="00BC2937" w:rsidRPr="00B113C6">
        <w:rPr>
          <w:rFonts w:asciiTheme="minorHAnsi" w:hAnsiTheme="minorHAnsi" w:cstheme="minorHAnsi"/>
          <w:i/>
          <w:sz w:val="24"/>
          <w:szCs w:val="24"/>
        </w:rPr>
        <w:t xml:space="preserve"> w pkt. </w:t>
      </w:r>
      <w:r w:rsidRPr="00B113C6">
        <w:rPr>
          <w:rFonts w:asciiTheme="minorHAnsi" w:hAnsiTheme="minorHAnsi" w:cstheme="minorHAnsi"/>
          <w:i/>
          <w:sz w:val="24"/>
          <w:szCs w:val="24"/>
        </w:rPr>
        <w:t>V Zapytania ofertowego.</w:t>
      </w:r>
      <w:r w:rsidR="00F67A10" w:rsidRPr="00B113C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8E7568F" w14:textId="113B89AF" w:rsidR="00B52DF2" w:rsidRPr="00B113C6" w:rsidRDefault="00B52DF2" w:rsidP="00B52DF2">
      <w:pPr>
        <w:spacing w:after="120"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t>CZĘŚĆ A</w:t>
      </w:r>
    </w:p>
    <w:p w14:paraId="2A93547F" w14:textId="462BB21C" w:rsidR="008F5EB9" w:rsidRPr="00B113C6" w:rsidRDefault="008F5EB9" w:rsidP="00BB5523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3635A6" w:rsidRPr="00B113C6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II ust. 1 </w:t>
      </w:r>
      <w:r w:rsidRPr="00601448">
        <w:rPr>
          <w:rFonts w:asciiTheme="minorHAnsi" w:hAnsiTheme="minorHAnsi" w:cstheme="minorHAnsi"/>
          <w:b/>
          <w:sz w:val="24"/>
          <w:szCs w:val="24"/>
          <w:u w:val="single"/>
        </w:rPr>
        <w:t xml:space="preserve">lit. </w:t>
      </w:r>
      <w:r w:rsidR="003635A6" w:rsidRPr="00601448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601448" w:rsidRPr="00601448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prowadzenie </w:t>
      </w:r>
      <w:r w:rsidR="00601448" w:rsidRPr="00601448">
        <w:rPr>
          <w:rFonts w:asciiTheme="minorHAnsi" w:hAnsiTheme="minorHAnsi" w:cstheme="minorHAnsi"/>
          <w:b/>
          <w:bCs/>
          <w:sz w:val="24"/>
          <w:szCs w:val="24"/>
          <w:u w:val="single"/>
        </w:rPr>
        <w:t>indywidualnych sesji coachingowych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711D4F6B" w14:textId="77777777" w:rsidR="008F5EB9" w:rsidRPr="00B113C6" w:rsidRDefault="008F5EB9" w:rsidP="008F5EB9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0C7CC06C" w14:textId="6AE658EC" w:rsidR="008F5EB9" w:rsidRPr="00B113C6" w:rsidRDefault="008F5EB9" w:rsidP="00E409E6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F92D03" w:rsidRPr="00B113C6">
        <w:rPr>
          <w:rFonts w:asciiTheme="minorHAnsi" w:hAnsiTheme="minorHAnsi" w:cstheme="minorHAnsi"/>
          <w:sz w:val="24"/>
          <w:szCs w:val="24"/>
        </w:rPr>
        <w:t>a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3635A6" w:rsidRPr="00B113C6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4DA1F49C" w:rsidR="008F5EB9" w:rsidRPr="00B113C6" w:rsidRDefault="008F5EB9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  <w:r w:rsidRPr="409EF096">
        <w:rPr>
          <w:rFonts w:asciiTheme="minorHAnsi" w:hAnsiTheme="minorHAnsi" w:cstheme="minorBidi"/>
          <w:i/>
          <w:iCs/>
          <w:sz w:val="24"/>
          <w:szCs w:val="24"/>
        </w:rPr>
        <w:t>kwota liczbowo</w:t>
      </w:r>
      <w:r w:rsidRPr="409EF096">
        <w:rPr>
          <w:rFonts w:asciiTheme="minorHAnsi" w:hAnsiTheme="minorHAnsi" w:cstheme="minorBidi"/>
          <w:sz w:val="24"/>
          <w:szCs w:val="24"/>
        </w:rPr>
        <w:t>: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                                                        </w:t>
      </w:r>
      <w:r w:rsidR="00E672A1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</w:t>
      </w:r>
      <w:r w:rsidR="00E672A1" w:rsidRPr="409EF096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 xml:space="preserve">za 1 </w:t>
      </w:r>
      <w:r w:rsidR="00E672A1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 xml:space="preserve">osobę (90 min sesji) </w:t>
      </w:r>
    </w:p>
    <w:p w14:paraId="67C21C52" w14:textId="0AEC5AA9" w:rsidR="008F5EB9" w:rsidRPr="00B113C6" w:rsidRDefault="008F5EB9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  <w:r w:rsidRPr="409EF096">
        <w:rPr>
          <w:rFonts w:asciiTheme="minorHAnsi" w:hAnsiTheme="minorHAnsi" w:cstheme="minorBidi"/>
          <w:i/>
          <w:iCs/>
          <w:sz w:val="24"/>
          <w:szCs w:val="24"/>
        </w:rPr>
        <w:t>kwota słownie</w:t>
      </w:r>
      <w:r w:rsidRPr="409EF096">
        <w:rPr>
          <w:rFonts w:asciiTheme="minorHAnsi" w:hAnsiTheme="minorHAnsi" w:cstheme="minorBidi"/>
          <w:sz w:val="24"/>
          <w:szCs w:val="24"/>
        </w:rPr>
        <w:t xml:space="preserve">: 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                                                     </w:t>
      </w:r>
      <w:r w:rsidR="00E672A1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</w:t>
      </w:r>
      <w:r w:rsidR="00601448">
        <w:rPr>
          <w:rFonts w:asciiTheme="minorHAnsi" w:hAnsiTheme="minorHAnsi" w:cstheme="minorBidi"/>
          <w:sz w:val="24"/>
          <w:szCs w:val="24"/>
          <w:highlight w:val="lightGray"/>
        </w:rPr>
        <w:t xml:space="preserve"> </w:t>
      </w:r>
      <w:r w:rsidR="00E672A1" w:rsidRPr="409EF096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 xml:space="preserve">za 1 </w:t>
      </w:r>
      <w:r w:rsidR="00E672A1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 xml:space="preserve">osobę (90 min sesji) 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</w:t>
      </w:r>
    </w:p>
    <w:p w14:paraId="4D16573D" w14:textId="286678B9" w:rsidR="409EF096" w:rsidRDefault="409EF096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</w:p>
    <w:p w14:paraId="1F97F7AE" w14:textId="25430CE4" w:rsidR="007F0846" w:rsidRPr="00B113C6" w:rsidRDefault="004D2A92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</w:rPr>
        <w:t xml:space="preserve">posiadam </w:t>
      </w:r>
      <w:r w:rsidR="00065CA3" w:rsidRPr="00065CA3">
        <w:rPr>
          <w:rFonts w:asciiTheme="minorHAnsi" w:hAnsiTheme="minorHAnsi" w:cstheme="minorHAnsi"/>
          <w:color w:val="auto"/>
        </w:rPr>
        <w:t>minimum 4 lata doświadczenia zawodowego w świadczeniu usług coachingowych </w:t>
      </w:r>
      <w:r w:rsidR="00065CA3" w:rsidRPr="00065CA3">
        <w:rPr>
          <w:rFonts w:asciiTheme="minorHAnsi" w:hAnsiTheme="minorHAnsi" w:cstheme="minorHAnsi"/>
          <w:color w:val="auto"/>
          <w:u w:val="single"/>
        </w:rPr>
        <w:t>w wymiarze nie mniej niż </w:t>
      </w:r>
      <w:r w:rsidR="00065CA3" w:rsidRPr="00065CA3">
        <w:rPr>
          <w:rFonts w:asciiTheme="minorHAnsi" w:hAnsiTheme="minorHAnsi" w:cstheme="minorHAnsi"/>
          <w:b/>
          <w:bCs/>
          <w:color w:val="auto"/>
          <w:u w:val="single"/>
        </w:rPr>
        <w:t>40 h</w:t>
      </w:r>
      <w:r w:rsidR="00065CA3" w:rsidRPr="00065CA3">
        <w:rPr>
          <w:rFonts w:asciiTheme="minorHAnsi" w:hAnsiTheme="minorHAnsi" w:cstheme="minorHAnsi"/>
          <w:color w:val="auto"/>
          <w:u w:val="single"/>
        </w:rPr>
        <w:t> </w:t>
      </w:r>
      <w:r w:rsidR="00065CA3" w:rsidRPr="00065CA3">
        <w:rPr>
          <w:rFonts w:asciiTheme="minorHAnsi" w:hAnsiTheme="minorHAnsi" w:cstheme="minorHAnsi"/>
          <w:color w:val="auto"/>
        </w:rPr>
        <w:t>dla </w:t>
      </w:r>
      <w:r w:rsidR="00065CA3" w:rsidRPr="00065CA3">
        <w:rPr>
          <w:rFonts w:asciiTheme="minorHAnsi" w:hAnsiTheme="minorHAnsi" w:cstheme="minorHAnsi"/>
          <w:b/>
          <w:bCs/>
          <w:color w:val="auto"/>
        </w:rPr>
        <w:t>menedżerów branż wysokich technologii w środowisku międzynarodowym</w:t>
      </w:r>
      <w:r w:rsidR="00065CA3" w:rsidRPr="00065CA3">
        <w:rPr>
          <w:rFonts w:asciiTheme="minorHAnsi" w:hAnsiTheme="minorHAnsi" w:cstheme="minorHAnsi"/>
          <w:color w:val="auto"/>
        </w:rPr>
        <w:t> </w:t>
      </w:r>
    </w:p>
    <w:p w14:paraId="59729AD0" w14:textId="0DC1B599" w:rsidR="008F5EB9" w:rsidRPr="00B113C6" w:rsidRDefault="008F5EB9" w:rsidP="409EF096">
      <w:pPr>
        <w:pStyle w:val="Default"/>
        <w:spacing w:line="276" w:lineRule="auto"/>
        <w:ind w:left="360"/>
        <w:rPr>
          <w:rFonts w:asciiTheme="minorHAnsi" w:eastAsia="Times New Roman" w:hAnsiTheme="minorHAnsi" w:cstheme="minorBidi"/>
          <w:color w:val="auto"/>
          <w:lang w:eastAsia="pl-PL"/>
        </w:rPr>
      </w:pPr>
      <w:r w:rsidRPr="409EF096">
        <w:rPr>
          <w:rFonts w:asciiTheme="minorHAnsi" w:eastAsia="Times New Roman" w:hAnsiTheme="minorHAnsi" w:cstheme="minorBidi"/>
          <w:i/>
          <w:iCs/>
          <w:color w:val="auto"/>
          <w:lang w:eastAsia="pl-PL"/>
        </w:rPr>
        <w:t xml:space="preserve">– </w:t>
      </w:r>
      <w:r w:rsidRPr="409EF096">
        <w:rPr>
          <w:rFonts w:asciiTheme="minorHAnsi" w:eastAsia="Times New Roman" w:hAnsiTheme="minorHAnsi" w:cstheme="minorBidi"/>
          <w:i/>
          <w:iCs/>
          <w:color w:val="auto"/>
          <w:u w:val="single"/>
          <w:lang w:eastAsia="pl-PL"/>
        </w:rPr>
        <w:t xml:space="preserve">należy wskazać/zaznaczyć jedną z poniższych informacji </w:t>
      </w:r>
      <w:r w:rsidRPr="409EF096">
        <w:rPr>
          <w:rFonts w:asciiTheme="minorHAnsi" w:eastAsia="Times New Roman" w:hAnsiTheme="minorHAnsi" w:cstheme="minorBidi"/>
          <w:i/>
          <w:iCs/>
          <w:color w:val="auto"/>
          <w:lang w:eastAsia="pl-PL"/>
        </w:rPr>
        <w:t xml:space="preserve">– </w:t>
      </w:r>
      <w:r w:rsidR="00E134B2" w:rsidRPr="409EF096">
        <w:rPr>
          <w:rFonts w:asciiTheme="minorHAnsi" w:hAnsiTheme="minorHAnsi" w:cstheme="minorBidi"/>
          <w:i/>
          <w:iCs/>
          <w:color w:val="auto"/>
        </w:rPr>
        <w:t xml:space="preserve">kryterium oceny </w:t>
      </w:r>
      <w:r w:rsidR="00E134B2" w:rsidRPr="409EF096">
        <w:rPr>
          <w:rFonts w:asciiTheme="minorHAnsi" w:hAnsiTheme="minorHAnsi" w:cstheme="minorBidi"/>
          <w:b/>
          <w:bCs/>
          <w:i/>
          <w:iCs/>
          <w:color w:val="auto"/>
        </w:rPr>
        <w:t>D1A</w:t>
      </w:r>
    </w:p>
    <w:p w14:paraId="1CAA068A" w14:textId="755FC6D4" w:rsidR="008F5EB9" w:rsidRPr="00B113C6" w:rsidRDefault="00145AE9" w:rsidP="008F5EB9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p w14:paraId="41C9A1F7" w14:textId="36EBBD9C" w:rsidR="008F5EB9" w:rsidRPr="00B113C6" w:rsidRDefault="00145AE9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1994DB93" w14:textId="5CC0D485" w:rsidR="00C90974" w:rsidRPr="00B113C6" w:rsidRDefault="004D2A92" w:rsidP="00C9097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siadam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5D674D" w:rsidRPr="369463B5">
        <w:t xml:space="preserve">dydaktyczne z przeprowadzenia </w:t>
      </w:r>
      <w:r w:rsidR="00065CA3" w:rsidRPr="00065CA3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minimum 4 zajęć/szkoleń </w:t>
      </w:r>
      <w:r w:rsidR="00065CA3" w:rsidRPr="00065CA3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o wymiarze minimum 4 godzin dydaktycznych każde w ramach realizacji programu studiów podyplomowych i/lub programów MBA i/lub szkoleń dedykowanych </w:t>
      </w:r>
      <w:r w:rsidR="00065CA3" w:rsidRPr="00573E95">
        <w:rPr>
          <w:rFonts w:asciiTheme="minorHAnsi" w:eastAsia="Times New Roman" w:hAnsiTheme="minorHAnsi" w:cstheme="minorHAnsi"/>
          <w:b/>
          <w:color w:val="auto"/>
          <w:lang w:eastAsia="pl-PL"/>
        </w:rPr>
        <w:t>kadrze sektora ochrony zdrowia</w:t>
      </w:r>
      <w:r w:rsidR="00065CA3" w:rsidRPr="00065CA3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w okresie ostatnich 6 lat otrzyma w ramach kryterium </w:t>
      </w:r>
      <w:r w:rsidR="00065CA3" w:rsidRPr="00065CA3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D2A </w:t>
      </w:r>
    </w:p>
    <w:p w14:paraId="06E3D193" w14:textId="5B605611" w:rsidR="008F5EB9" w:rsidRPr="00B113C6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kryterium oceny </w:t>
      </w:r>
      <w:r w:rsidR="00E134B2" w:rsidRPr="00B113C6"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>D2A</w:t>
      </w:r>
      <w:r w:rsidR="00E134B2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</w:t>
      </w:r>
    </w:p>
    <w:p w14:paraId="6CEBAB79" w14:textId="5CE5D809" w:rsidR="008F5EB9" w:rsidRPr="00B113C6" w:rsidRDefault="00145AE9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A3">
            <w:rPr>
              <w:rFonts w:ascii="MS Gothic" w:eastAsia="MS Gothic" w:hAnsi="MS Gothic" w:cstheme="minorHAnsi" w:hint="eastAsia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281E2E34" w14:textId="0A72F0AB" w:rsidR="008F5EB9" w:rsidRPr="00B113C6" w:rsidRDefault="00145AE9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p w14:paraId="28DF5470" w14:textId="7EAFF8C8" w:rsidR="008F5EB9" w:rsidRPr="00B113C6" w:rsidRDefault="004D2A92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siadam </w:t>
      </w:r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stopień naukowy minimum doktora</w:t>
      </w:r>
      <w:r w:rsidR="00664C1B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06505D" w:rsidRPr="00B113C6">
        <w:rPr>
          <w:rFonts w:asciiTheme="minorHAnsi" w:eastAsia="Times New Roman" w:hAnsiTheme="minorHAnsi" w:cstheme="minorHAnsi"/>
          <w:color w:val="auto"/>
          <w:lang w:eastAsia="pl-PL"/>
        </w:rPr>
        <w:t>–</w:t>
      </w:r>
      <w:r w:rsidR="0006505D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kryterium oceny </w:t>
      </w:r>
      <w:r w:rsidR="0006505D" w:rsidRPr="00B113C6"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>SA</w:t>
      </w:r>
      <w:r w:rsidR="0006505D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</w:t>
      </w:r>
    </w:p>
    <w:p w14:paraId="1AB71479" w14:textId="77777777" w:rsidR="008F5EB9" w:rsidRPr="00B113C6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7C9919E1" w14:textId="45035ECE" w:rsidR="008F5EB9" w:rsidRPr="00B113C6" w:rsidRDefault="00145AE9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1882C839" w14:textId="45B3E0E6" w:rsidR="008F5EB9" w:rsidRDefault="00145AE9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B113C6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7B2C7AE" w14:textId="77777777" w:rsidR="005C4B5E" w:rsidRPr="00B113C6" w:rsidRDefault="005C4B5E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B113C6" w:rsidRDefault="008F5EB9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51AF" w:rsidRPr="00B113C6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B113C6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5FCF7CC2" w14:textId="77777777" w:rsidR="008F5EB9" w:rsidRPr="00B113C6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B113C6" w:rsidRDefault="008F5EB9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79668F24" w14:textId="3E9D2F1A" w:rsidR="008F5EB9" w:rsidRPr="00B113C6" w:rsidRDefault="008F5EB9" w:rsidP="007B6A1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Wykonawcy </w:t>
            </w:r>
          </w:p>
        </w:tc>
      </w:tr>
    </w:tbl>
    <w:p w14:paraId="23EA7C00" w14:textId="46774EC6" w:rsidR="00B52DF2" w:rsidRPr="00B113C6" w:rsidRDefault="00B52DF2" w:rsidP="00B359C7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CZĘŚĆ </w:t>
      </w:r>
      <w:r w:rsidR="00BD381C" w:rsidRPr="00B113C6">
        <w:rPr>
          <w:rFonts w:asciiTheme="minorHAnsi" w:hAnsiTheme="minorHAnsi" w:cstheme="minorHAnsi"/>
          <w:b/>
          <w:sz w:val="32"/>
          <w:szCs w:val="32"/>
          <w:u w:val="single"/>
        </w:rPr>
        <w:t>B</w:t>
      </w:r>
    </w:p>
    <w:p w14:paraId="452A39A9" w14:textId="7A1815F0" w:rsidR="003B3783" w:rsidRPr="00B113C6" w:rsidRDefault="003B3783" w:rsidP="00B359C7">
      <w:pPr>
        <w:spacing w:before="240"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(</w:t>
      </w:r>
      <w:r w:rsidR="00E63810" w:rsidRPr="00E63810">
        <w:rPr>
          <w:rFonts w:asciiTheme="minorHAnsi" w:hAnsiTheme="minorHAnsi" w:cstheme="minorHAnsi"/>
          <w:b/>
          <w:sz w:val="24"/>
          <w:szCs w:val="24"/>
          <w:u w:val="single"/>
        </w:rPr>
        <w:t>prowadzenie indywidualnych sesji coachingowych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7FF2DF62" w14:textId="77777777" w:rsidR="003B3783" w:rsidRPr="00B113C6" w:rsidRDefault="003B3783" w:rsidP="003B378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370AE63" w14:textId="73939479" w:rsidR="003B3783" w:rsidRPr="00B113C6" w:rsidRDefault="003B3783" w:rsidP="007B6A18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BD381C" w:rsidRPr="00B113C6">
        <w:rPr>
          <w:rFonts w:asciiTheme="minorHAnsi" w:hAnsiTheme="minorHAnsi" w:cstheme="minorHAnsi"/>
          <w:sz w:val="24"/>
          <w:szCs w:val="24"/>
        </w:rPr>
        <w:t>b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BD381C" w:rsidRPr="00B113C6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531E43B3" w:rsidR="003B3783" w:rsidRPr="00B113C6" w:rsidRDefault="003B3783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r w:rsidR="00EE30B1" w:rsidRPr="00B113C6">
        <w:rPr>
          <w:rFonts w:asciiTheme="minorHAnsi" w:hAnsiTheme="minorHAnsi" w:cstheme="minorHAnsi"/>
          <w:i/>
          <w:sz w:val="24"/>
          <w:szCs w:val="24"/>
        </w:rPr>
        <w:t>liczbowo</w:t>
      </w:r>
      <w:r w:rsidR="00065CA3" w:rsidRPr="409EF096">
        <w:rPr>
          <w:rFonts w:asciiTheme="minorHAnsi" w:hAnsiTheme="minorHAnsi" w:cstheme="minorBidi"/>
          <w:sz w:val="24"/>
          <w:szCs w:val="24"/>
        </w:rPr>
        <w:t>:</w:t>
      </w:r>
      <w:r w:rsidR="00065CA3"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                                                        </w:t>
      </w:r>
      <w:r w:rsidR="00065CA3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</w:t>
      </w:r>
      <w:r w:rsidR="00065CA3"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</w:t>
      </w:r>
      <w:r w:rsidR="00065CA3" w:rsidRPr="409EF096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 xml:space="preserve">za 1 </w:t>
      </w:r>
      <w:r w:rsidR="00065CA3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>osobę (90 min sesji)</w:t>
      </w:r>
    </w:p>
    <w:p w14:paraId="60CA9F11" w14:textId="524822CF" w:rsidR="003B3783" w:rsidRPr="00065CA3" w:rsidRDefault="003B3783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>kwota słownie</w:t>
      </w:r>
      <w:r w:rsidRPr="00065CA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                                                                          </w:t>
      </w:r>
      <w:r w:rsid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      </w:t>
      </w:r>
      <w:r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</w:t>
      </w:r>
      <w:r w:rsidR="00065CA3"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 </w:t>
      </w:r>
      <w:r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</w:t>
      </w:r>
      <w:r w:rsidR="00065CA3"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za </w:t>
      </w:r>
      <w:r w:rsid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1</w:t>
      </w:r>
      <w:r w:rsidR="00065CA3" w:rsidRPr="00065CA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osobę (90 min sesji)</w:t>
      </w:r>
    </w:p>
    <w:p w14:paraId="3CA3A237" w14:textId="77777777" w:rsidR="00672B40" w:rsidRPr="00B113C6" w:rsidRDefault="00672B40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0F5881B" w14:textId="32D2760E" w:rsidR="003B3783" w:rsidRPr="00E977B7" w:rsidRDefault="003B3783" w:rsidP="00B359C7">
      <w:pPr>
        <w:pStyle w:val="Default"/>
        <w:numPr>
          <w:ilvl w:val="0"/>
          <w:numId w:val="22"/>
        </w:numPr>
        <w:spacing w:line="276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E977B7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67A10" w:rsidRPr="00E977B7">
        <w:rPr>
          <w:rFonts w:asciiTheme="minorHAnsi" w:hAnsiTheme="minorHAnsi" w:cstheme="minorHAnsi"/>
          <w:b/>
          <w:bCs/>
          <w:color w:val="auto"/>
        </w:rPr>
        <w:t xml:space="preserve">Wykonawcy </w:t>
      </w:r>
      <w:r w:rsidR="00573E95" w:rsidRPr="00E977B7">
        <w:rPr>
          <w:rFonts w:asciiTheme="minorHAnsi" w:hAnsiTheme="minorHAnsi" w:cstheme="minorHAnsi"/>
          <w:b/>
          <w:bCs/>
          <w:color w:val="auto"/>
        </w:rPr>
        <w:t>w obszarze coachingu menedżerów</w:t>
      </w:r>
      <w:r w:rsidR="00F67A10" w:rsidRPr="00E977B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E977B7">
        <w:rPr>
          <w:rFonts w:asciiTheme="minorHAnsi" w:hAnsiTheme="minorHAnsi" w:cstheme="minorHAnsi"/>
          <w:color w:val="auto"/>
        </w:rPr>
        <w:t xml:space="preserve">– </w:t>
      </w:r>
      <w:r w:rsidRPr="00E977B7">
        <w:rPr>
          <w:rFonts w:asciiTheme="minorHAnsi" w:hAnsiTheme="minorHAnsi" w:cstheme="minorHAnsi"/>
          <w:i/>
          <w:color w:val="auto"/>
        </w:rPr>
        <w:t xml:space="preserve">kryterium oceny </w:t>
      </w:r>
      <w:r w:rsidRPr="00E977B7">
        <w:rPr>
          <w:rFonts w:asciiTheme="minorHAnsi" w:hAnsiTheme="minorHAnsi" w:cstheme="minorHAnsi"/>
          <w:b/>
          <w:i/>
          <w:color w:val="auto"/>
        </w:rPr>
        <w:t>D1</w:t>
      </w:r>
      <w:r w:rsidR="00BD381C" w:rsidRPr="00E977B7">
        <w:rPr>
          <w:rFonts w:asciiTheme="minorHAnsi" w:hAnsiTheme="minorHAnsi" w:cstheme="minorHAnsi"/>
          <w:b/>
          <w:i/>
          <w:color w:val="auto"/>
        </w:rPr>
        <w:t>B</w:t>
      </w:r>
      <w:r w:rsidRPr="00E977B7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E977B7">
        <w:rPr>
          <w:rFonts w:asciiTheme="minorHAnsi" w:hAnsiTheme="minorHAnsi" w:cstheme="minorHAnsi"/>
          <w:color w:val="auto"/>
        </w:rPr>
        <w:t xml:space="preserve">– obejmuje </w:t>
      </w:r>
      <w:r w:rsidR="00F67A10" w:rsidRPr="00E977B7">
        <w:rPr>
          <w:rFonts w:asciiTheme="minorHAnsi" w:hAnsiTheme="minorHAnsi" w:cstheme="minorHAnsi"/>
          <w:color w:val="auto"/>
        </w:rPr>
        <w:t xml:space="preserve">minimum </w:t>
      </w:r>
      <w:r w:rsidR="00573E95" w:rsidRPr="00E977B7">
        <w:rPr>
          <w:rFonts w:asciiTheme="minorHAnsi" w:hAnsiTheme="minorHAnsi" w:cstheme="minorHAnsi"/>
          <w:color w:val="auto"/>
        </w:rPr>
        <w:t>4 lata doświadczenia zawodowego w świadczeniu usług coachingowych w wymiarze nie mniej niż 40 h dla menedżerów</w:t>
      </w:r>
      <w:r w:rsidR="00E977B7">
        <w:rPr>
          <w:rFonts w:asciiTheme="minorHAnsi" w:hAnsiTheme="minorHAnsi" w:cstheme="minorHAnsi"/>
          <w:color w:val="auto"/>
        </w:rPr>
        <w:t xml:space="preserve"> </w:t>
      </w:r>
      <w:r w:rsidRPr="00E977B7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E977B7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E977B7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E977B7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E977B7">
        <w:rPr>
          <w:rFonts w:asciiTheme="minorHAnsi" w:hAnsiTheme="minorHAnsi" w:cstheme="minorHAnsi"/>
          <w:b/>
          <w:i/>
          <w:color w:val="auto"/>
        </w:rPr>
        <w:t>D1B</w:t>
      </w:r>
    </w:p>
    <w:p w14:paraId="16735A3D" w14:textId="6E2D907B" w:rsidR="003B3783" w:rsidRPr="00B113C6" w:rsidRDefault="00145AE9" w:rsidP="003B3783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p w14:paraId="62599553" w14:textId="3335111C" w:rsidR="003B3783" w:rsidRPr="00B113C6" w:rsidRDefault="00145AE9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3B447BCC" w14:textId="301E3815" w:rsidR="003B3783" w:rsidRPr="00573E95" w:rsidRDefault="003B3783" w:rsidP="003B3783">
      <w:pPr>
        <w:pStyle w:val="Default"/>
        <w:numPr>
          <w:ilvl w:val="0"/>
          <w:numId w:val="22"/>
        </w:numPr>
        <w:spacing w:line="276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573E95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573E95" w:rsidRPr="00573E95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szkoleniowe/</w:t>
      </w:r>
      <w:r w:rsidR="00F67A10" w:rsidRPr="00573E95">
        <w:rPr>
          <w:rFonts w:asciiTheme="minorHAnsi" w:hAnsiTheme="minorHAnsi" w:cstheme="minorHAnsi"/>
          <w:b/>
          <w:bCs/>
          <w:color w:val="auto"/>
        </w:rPr>
        <w:t>dydaktyczne Wykonawcy w prowadzeniu zajęć w ramach studiów podyplomowych i/lub programów MBA i/lub szkoleń dedykowanych kadrze sektora ochrony zdrowia</w:t>
      </w:r>
      <w:r w:rsidR="00F67A10" w:rsidRPr="00573E95">
        <w:rPr>
          <w:rFonts w:asciiTheme="minorHAnsi" w:hAnsiTheme="minorHAnsi" w:cstheme="minorHAnsi"/>
          <w:color w:val="auto"/>
        </w:rPr>
        <w:t xml:space="preserve"> </w:t>
      </w:r>
      <w:r w:rsidRPr="00573E95">
        <w:rPr>
          <w:rFonts w:asciiTheme="minorHAnsi" w:hAnsiTheme="minorHAnsi" w:cstheme="minorHAnsi"/>
          <w:color w:val="auto"/>
        </w:rPr>
        <w:t>–</w:t>
      </w:r>
      <w:r w:rsidRPr="00573E95">
        <w:rPr>
          <w:rFonts w:asciiTheme="minorHAnsi" w:hAnsiTheme="minorHAnsi" w:cstheme="minorHAnsi"/>
          <w:i/>
          <w:color w:val="auto"/>
        </w:rPr>
        <w:t xml:space="preserve"> kryterium oceny </w:t>
      </w:r>
      <w:r w:rsidRPr="00573E95">
        <w:rPr>
          <w:rFonts w:asciiTheme="minorHAnsi" w:hAnsiTheme="minorHAnsi" w:cstheme="minorHAnsi"/>
          <w:b/>
          <w:i/>
          <w:color w:val="auto"/>
        </w:rPr>
        <w:t>D2</w:t>
      </w:r>
      <w:r w:rsidR="00BD381C" w:rsidRPr="00573E95">
        <w:rPr>
          <w:rFonts w:asciiTheme="minorHAnsi" w:hAnsiTheme="minorHAnsi" w:cstheme="minorHAnsi"/>
          <w:b/>
          <w:i/>
          <w:color w:val="auto"/>
        </w:rPr>
        <w:t>B</w:t>
      </w:r>
      <w:r w:rsidRPr="00573E9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573E95">
        <w:rPr>
          <w:rFonts w:asciiTheme="minorHAnsi" w:hAnsiTheme="minorHAnsi" w:cstheme="minorHAnsi"/>
          <w:color w:val="auto"/>
        </w:rPr>
        <w:t xml:space="preserve">– </w:t>
      </w:r>
      <w:r w:rsidRPr="00573E95">
        <w:rPr>
          <w:rFonts w:asciiTheme="minorHAnsi" w:eastAsia="Times New Roman" w:hAnsiTheme="minorHAnsi" w:cstheme="minorHAnsi"/>
          <w:color w:val="auto"/>
          <w:lang w:eastAsia="pl-PL"/>
        </w:rPr>
        <w:t xml:space="preserve">obejmuje </w:t>
      </w:r>
      <w:r w:rsidR="00573E95" w:rsidRPr="00573E95">
        <w:rPr>
          <w:rFonts w:asciiTheme="minorHAnsi" w:hAnsiTheme="minorHAnsi" w:cstheme="minorHAnsi"/>
          <w:color w:val="auto"/>
        </w:rPr>
        <w:t>doświadczenie dydaktyczne z przeprowadzenia minimum 4 zajęć/szkoleń o wymiarze minimum 4 godzin dydaktycznych każde w ramach realizacji programu studiów podyplomowych i/lub programów MBA i/lub szkoleń dedykowanych kadrze sektora ochrony zdrowi</w:t>
      </w:r>
      <w:r w:rsidR="00573E95">
        <w:rPr>
          <w:rFonts w:asciiTheme="minorHAnsi" w:hAnsiTheme="minorHAnsi" w:cstheme="minorHAnsi"/>
          <w:color w:val="auto"/>
        </w:rPr>
        <w:t>a</w:t>
      </w:r>
      <w:r w:rsidR="00D75937">
        <w:rPr>
          <w:rFonts w:asciiTheme="minorHAnsi" w:hAnsiTheme="minorHAnsi" w:cstheme="minorHAnsi"/>
          <w:color w:val="auto"/>
        </w:rPr>
        <w:t xml:space="preserve"> w okresie ostatnich 6 lat </w:t>
      </w:r>
      <w:r w:rsidRPr="00573E95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573E95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573E95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573E95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573E95">
        <w:rPr>
          <w:rFonts w:asciiTheme="minorHAnsi" w:hAnsiTheme="minorHAnsi" w:cstheme="minorHAnsi"/>
          <w:b/>
          <w:i/>
          <w:color w:val="auto"/>
        </w:rPr>
        <w:t>D2B</w:t>
      </w:r>
    </w:p>
    <w:p w14:paraId="4D4E236A" w14:textId="2C92FBF6" w:rsidR="003B3783" w:rsidRPr="00B113C6" w:rsidRDefault="00145AE9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49B17F56" w14:textId="20B1A2B8" w:rsidR="003B3783" w:rsidRPr="00B113C6" w:rsidRDefault="00145AE9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p w14:paraId="396EDA50" w14:textId="37732ED1" w:rsidR="003B3783" w:rsidRPr="00B113C6" w:rsidRDefault="004D2A92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siadam </w:t>
      </w:r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stopień naukowy minimum doktora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–</w:t>
      </w:r>
      <w:r w:rsidR="003B3783"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="003B3783" w:rsidRPr="00B113C6">
        <w:rPr>
          <w:rFonts w:asciiTheme="minorHAnsi" w:hAnsiTheme="minorHAnsi" w:cstheme="minorHAnsi"/>
          <w:b/>
          <w:i/>
          <w:color w:val="auto"/>
        </w:rPr>
        <w:t>S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B</w:t>
      </w:r>
      <w:r w:rsidR="003B3783" w:rsidRPr="00B113C6">
        <w:rPr>
          <w:rFonts w:asciiTheme="minorHAnsi" w:hAnsiTheme="minorHAnsi" w:cstheme="minorHAnsi"/>
          <w:i/>
          <w:color w:val="auto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6CBA0142" w14:textId="77777777" w:rsidR="003B3783" w:rsidRPr="00B113C6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36CF24C8" w14:textId="53736117" w:rsidR="003B3783" w:rsidRPr="00B113C6" w:rsidRDefault="00145AE9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43C2E466" w14:textId="70B25B5B" w:rsidR="003B3783" w:rsidRDefault="00145AE9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B113C6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F632E66" w14:textId="77777777" w:rsidR="005C4B5E" w:rsidRPr="00B113C6" w:rsidRDefault="005C4B5E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A18" w:rsidRPr="00B113C6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B113C6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5D1DC6DE" w14:textId="77777777" w:rsidR="003B3783" w:rsidRPr="00B113C6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4B8EE8A9" w14:textId="01B7A858" w:rsidR="003B3783" w:rsidRPr="00B113C6" w:rsidRDefault="003B3783" w:rsidP="00B359C7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Podpis Wykonawcy</w:t>
            </w:r>
          </w:p>
        </w:tc>
      </w:tr>
    </w:tbl>
    <w:p w14:paraId="4320F532" w14:textId="77777777" w:rsidR="008D39C0" w:rsidRPr="00B113C6" w:rsidRDefault="008D39C0" w:rsidP="005C4B5E">
      <w:pPr>
        <w:spacing w:before="240" w:after="120" w:line="276" w:lineRule="auto"/>
        <w:rPr>
          <w:rFonts w:asciiTheme="minorHAnsi" w:hAnsiTheme="minorHAnsi" w:cstheme="minorHAnsi"/>
          <w:iCs/>
          <w:color w:val="0070C0"/>
          <w:sz w:val="24"/>
          <w:szCs w:val="24"/>
        </w:rPr>
      </w:pPr>
    </w:p>
    <w:sectPr w:rsidR="008D39C0" w:rsidRPr="00B113C6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C6605" w14:textId="77777777" w:rsidR="001423B4" w:rsidRDefault="001423B4" w:rsidP="009A461D">
      <w:r>
        <w:separator/>
      </w:r>
    </w:p>
  </w:endnote>
  <w:endnote w:type="continuationSeparator" w:id="0">
    <w:p w14:paraId="61B69B0C" w14:textId="77777777" w:rsidR="001423B4" w:rsidRDefault="001423B4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D9F0" w14:textId="77777777" w:rsidR="001423B4" w:rsidRDefault="001423B4" w:rsidP="009A461D">
      <w:r>
        <w:separator/>
      </w:r>
    </w:p>
  </w:footnote>
  <w:footnote w:type="continuationSeparator" w:id="0">
    <w:p w14:paraId="6CC7E0A1" w14:textId="77777777" w:rsidR="001423B4" w:rsidRDefault="001423B4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4F3B6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50F"/>
    <w:multiLevelType w:val="hybridMultilevel"/>
    <w:tmpl w:val="803E3054"/>
    <w:lvl w:ilvl="0" w:tplc="7E90EC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2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E790B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614B9"/>
    <w:multiLevelType w:val="multilevel"/>
    <w:tmpl w:val="6172BB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12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7B6"/>
    <w:multiLevelType w:val="hybridMultilevel"/>
    <w:tmpl w:val="92B81122"/>
    <w:lvl w:ilvl="0" w:tplc="AA6C7E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44974"/>
    <w:multiLevelType w:val="hybridMultilevel"/>
    <w:tmpl w:val="BB4E4BEC"/>
    <w:lvl w:ilvl="0" w:tplc="0C9C18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285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25923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D537C"/>
    <w:multiLevelType w:val="multilevel"/>
    <w:tmpl w:val="172E92F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B50CD"/>
    <w:multiLevelType w:val="multilevel"/>
    <w:tmpl w:val="35BA84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172D0"/>
    <w:multiLevelType w:val="hybridMultilevel"/>
    <w:tmpl w:val="7E1EAA88"/>
    <w:lvl w:ilvl="0" w:tplc="A63CF9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7313A"/>
    <w:multiLevelType w:val="hybridMultilevel"/>
    <w:tmpl w:val="AB66EB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/>
        <w:sz w:val="24"/>
        <w:szCs w:val="22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E4C8E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885"/>
    <w:multiLevelType w:val="multilevel"/>
    <w:tmpl w:val="0A7440C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11"/>
    <w:lvlOverride w:ilvl="0">
      <w:startOverride w:val="1"/>
    </w:lvlOverride>
  </w:num>
  <w:num w:numId="2" w16cid:durableId="750780526">
    <w:abstractNumId w:val="12"/>
  </w:num>
  <w:num w:numId="3" w16cid:durableId="178356193">
    <w:abstractNumId w:val="27"/>
  </w:num>
  <w:num w:numId="4" w16cid:durableId="407970840">
    <w:abstractNumId w:val="19"/>
  </w:num>
  <w:num w:numId="5" w16cid:durableId="914121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25"/>
  </w:num>
  <w:num w:numId="7" w16cid:durableId="36217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30"/>
  </w:num>
  <w:num w:numId="9" w16cid:durableId="1560289289">
    <w:abstractNumId w:val="5"/>
  </w:num>
  <w:num w:numId="10" w16cid:durableId="1012536909">
    <w:abstractNumId w:val="9"/>
  </w:num>
  <w:num w:numId="11" w16cid:durableId="677267087">
    <w:abstractNumId w:val="6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28"/>
  </w:num>
  <w:num w:numId="15" w16cid:durableId="2096630032">
    <w:abstractNumId w:val="15"/>
  </w:num>
  <w:num w:numId="16" w16cid:durableId="617562239">
    <w:abstractNumId w:val="3"/>
  </w:num>
  <w:num w:numId="17" w16cid:durableId="1741101782">
    <w:abstractNumId w:val="20"/>
  </w:num>
  <w:num w:numId="18" w16cid:durableId="1396515841">
    <w:abstractNumId w:val="4"/>
  </w:num>
  <w:num w:numId="19" w16cid:durableId="814372960">
    <w:abstractNumId w:val="17"/>
  </w:num>
  <w:num w:numId="20" w16cid:durableId="1222595893">
    <w:abstractNumId w:val="7"/>
  </w:num>
  <w:num w:numId="21" w16cid:durableId="743719653">
    <w:abstractNumId w:val="14"/>
  </w:num>
  <w:num w:numId="22" w16cid:durableId="1884977534">
    <w:abstractNumId w:val="24"/>
  </w:num>
  <w:num w:numId="23" w16cid:durableId="296185736">
    <w:abstractNumId w:val="2"/>
  </w:num>
  <w:num w:numId="24" w16cid:durableId="704142098">
    <w:abstractNumId w:val="13"/>
  </w:num>
  <w:num w:numId="25" w16cid:durableId="1964531972">
    <w:abstractNumId w:val="8"/>
  </w:num>
  <w:num w:numId="26" w16cid:durableId="1464616575">
    <w:abstractNumId w:val="21"/>
  </w:num>
  <w:num w:numId="27" w16cid:durableId="453906476">
    <w:abstractNumId w:val="26"/>
  </w:num>
  <w:num w:numId="28" w16cid:durableId="922950050">
    <w:abstractNumId w:val="18"/>
  </w:num>
  <w:num w:numId="29" w16cid:durableId="870655854">
    <w:abstractNumId w:val="23"/>
  </w:num>
  <w:num w:numId="30" w16cid:durableId="967397035">
    <w:abstractNumId w:val="22"/>
  </w:num>
  <w:num w:numId="31" w16cid:durableId="423722372">
    <w:abstractNumId w:val="10"/>
  </w:num>
  <w:num w:numId="32" w16cid:durableId="17930917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6505D"/>
    <w:rsid w:val="00065CA3"/>
    <w:rsid w:val="00065FBA"/>
    <w:rsid w:val="000759B4"/>
    <w:rsid w:val="00081E92"/>
    <w:rsid w:val="0008333D"/>
    <w:rsid w:val="00083DFF"/>
    <w:rsid w:val="0009151E"/>
    <w:rsid w:val="00092B59"/>
    <w:rsid w:val="00092DFC"/>
    <w:rsid w:val="000A15AE"/>
    <w:rsid w:val="000A7D0C"/>
    <w:rsid w:val="000A7D35"/>
    <w:rsid w:val="000B287D"/>
    <w:rsid w:val="000B2BF6"/>
    <w:rsid w:val="000B39FC"/>
    <w:rsid w:val="000B72B3"/>
    <w:rsid w:val="000C1AF4"/>
    <w:rsid w:val="000C5B49"/>
    <w:rsid w:val="000D090D"/>
    <w:rsid w:val="000D3A7F"/>
    <w:rsid w:val="000D3AC9"/>
    <w:rsid w:val="000D490A"/>
    <w:rsid w:val="000D4AFF"/>
    <w:rsid w:val="000D535B"/>
    <w:rsid w:val="000D59FD"/>
    <w:rsid w:val="000D7A41"/>
    <w:rsid w:val="000E059A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2E7B"/>
    <w:rsid w:val="00104329"/>
    <w:rsid w:val="00105D6E"/>
    <w:rsid w:val="00110488"/>
    <w:rsid w:val="00111D8E"/>
    <w:rsid w:val="00122745"/>
    <w:rsid w:val="001241A2"/>
    <w:rsid w:val="00126FAA"/>
    <w:rsid w:val="001270AE"/>
    <w:rsid w:val="00127541"/>
    <w:rsid w:val="001322B9"/>
    <w:rsid w:val="00132DA7"/>
    <w:rsid w:val="001331A3"/>
    <w:rsid w:val="001349CE"/>
    <w:rsid w:val="00134F83"/>
    <w:rsid w:val="001371DF"/>
    <w:rsid w:val="001418F6"/>
    <w:rsid w:val="001423B4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E267F"/>
    <w:rsid w:val="001E4377"/>
    <w:rsid w:val="00203A30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2AD0"/>
    <w:rsid w:val="002B36EC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566C3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53001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C473B"/>
    <w:rsid w:val="004D2A92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15B"/>
    <w:rsid w:val="004E7369"/>
    <w:rsid w:val="004F2655"/>
    <w:rsid w:val="004F2B9D"/>
    <w:rsid w:val="004F47F3"/>
    <w:rsid w:val="004F6122"/>
    <w:rsid w:val="004F7381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3E95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4B5E"/>
    <w:rsid w:val="005C5ACF"/>
    <w:rsid w:val="005D0BC5"/>
    <w:rsid w:val="005D0CD9"/>
    <w:rsid w:val="005D58DF"/>
    <w:rsid w:val="005D674D"/>
    <w:rsid w:val="005D7BF6"/>
    <w:rsid w:val="005E4879"/>
    <w:rsid w:val="005E73FB"/>
    <w:rsid w:val="005F1175"/>
    <w:rsid w:val="00601448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4C1B"/>
    <w:rsid w:val="0066563F"/>
    <w:rsid w:val="00665D36"/>
    <w:rsid w:val="00672B40"/>
    <w:rsid w:val="00675B13"/>
    <w:rsid w:val="00692FA5"/>
    <w:rsid w:val="006953DB"/>
    <w:rsid w:val="0069596A"/>
    <w:rsid w:val="006A231D"/>
    <w:rsid w:val="006A3DEB"/>
    <w:rsid w:val="006A4A30"/>
    <w:rsid w:val="006A6BFA"/>
    <w:rsid w:val="006B088D"/>
    <w:rsid w:val="006B15A8"/>
    <w:rsid w:val="006B2A09"/>
    <w:rsid w:val="006B73EA"/>
    <w:rsid w:val="006C240C"/>
    <w:rsid w:val="006D1D81"/>
    <w:rsid w:val="006D29DB"/>
    <w:rsid w:val="006D56C9"/>
    <w:rsid w:val="006D725B"/>
    <w:rsid w:val="006D75D6"/>
    <w:rsid w:val="006E3405"/>
    <w:rsid w:val="006E3885"/>
    <w:rsid w:val="006E732B"/>
    <w:rsid w:val="006F33E7"/>
    <w:rsid w:val="006F3DFA"/>
    <w:rsid w:val="006F65CA"/>
    <w:rsid w:val="006F7057"/>
    <w:rsid w:val="00700164"/>
    <w:rsid w:val="00704234"/>
    <w:rsid w:val="007078AF"/>
    <w:rsid w:val="00707B18"/>
    <w:rsid w:val="00711989"/>
    <w:rsid w:val="00723A58"/>
    <w:rsid w:val="0072695B"/>
    <w:rsid w:val="007310B9"/>
    <w:rsid w:val="007331DE"/>
    <w:rsid w:val="007342D5"/>
    <w:rsid w:val="00736378"/>
    <w:rsid w:val="00737253"/>
    <w:rsid w:val="00740E5D"/>
    <w:rsid w:val="00742698"/>
    <w:rsid w:val="007436C9"/>
    <w:rsid w:val="007461E2"/>
    <w:rsid w:val="007473A4"/>
    <w:rsid w:val="007501E9"/>
    <w:rsid w:val="00750991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0C70"/>
    <w:rsid w:val="0078713B"/>
    <w:rsid w:val="00796506"/>
    <w:rsid w:val="00796EBE"/>
    <w:rsid w:val="007A4B35"/>
    <w:rsid w:val="007A705B"/>
    <w:rsid w:val="007B0E70"/>
    <w:rsid w:val="007B43F6"/>
    <w:rsid w:val="007B6A18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E7C94"/>
    <w:rsid w:val="007F0846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B73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1E4C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9F2220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13C6"/>
    <w:rsid w:val="00B13B9D"/>
    <w:rsid w:val="00B17F03"/>
    <w:rsid w:val="00B3312E"/>
    <w:rsid w:val="00B34628"/>
    <w:rsid w:val="00B359C7"/>
    <w:rsid w:val="00B42118"/>
    <w:rsid w:val="00B47DA6"/>
    <w:rsid w:val="00B50430"/>
    <w:rsid w:val="00B52DF2"/>
    <w:rsid w:val="00B52F11"/>
    <w:rsid w:val="00B53754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1C79"/>
    <w:rsid w:val="00B9209B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381C"/>
    <w:rsid w:val="00BD474D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050D6"/>
    <w:rsid w:val="00C17713"/>
    <w:rsid w:val="00C22B90"/>
    <w:rsid w:val="00C248A0"/>
    <w:rsid w:val="00C26FDB"/>
    <w:rsid w:val="00C312A9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974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1AF"/>
    <w:rsid w:val="00CF56E7"/>
    <w:rsid w:val="00CF59C4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612C7"/>
    <w:rsid w:val="00D709CE"/>
    <w:rsid w:val="00D72C52"/>
    <w:rsid w:val="00D75377"/>
    <w:rsid w:val="00D75937"/>
    <w:rsid w:val="00D759D8"/>
    <w:rsid w:val="00D80526"/>
    <w:rsid w:val="00D8147A"/>
    <w:rsid w:val="00D84133"/>
    <w:rsid w:val="00D84504"/>
    <w:rsid w:val="00D91DF7"/>
    <w:rsid w:val="00D96F97"/>
    <w:rsid w:val="00DA49D1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13AD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7D98"/>
    <w:rsid w:val="00E134B2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09E6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810"/>
    <w:rsid w:val="00E63F52"/>
    <w:rsid w:val="00E65CCE"/>
    <w:rsid w:val="00E66392"/>
    <w:rsid w:val="00E672A1"/>
    <w:rsid w:val="00E70A4A"/>
    <w:rsid w:val="00E76B6E"/>
    <w:rsid w:val="00E7713B"/>
    <w:rsid w:val="00E876FD"/>
    <w:rsid w:val="00E90079"/>
    <w:rsid w:val="00E977B7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67A10"/>
    <w:rsid w:val="00F70294"/>
    <w:rsid w:val="00F70900"/>
    <w:rsid w:val="00F71405"/>
    <w:rsid w:val="00F77CF4"/>
    <w:rsid w:val="00F9220F"/>
    <w:rsid w:val="00F924F7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  <w:rsid w:val="01C8E21A"/>
    <w:rsid w:val="409E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  <w:style w:type="character" w:styleId="Pogrubienie">
    <w:name w:val="Strong"/>
    <w:uiPriority w:val="22"/>
    <w:qFormat/>
    <w:rsid w:val="005D6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Katarzyna Retz</cp:lastModifiedBy>
  <cp:revision>10</cp:revision>
  <cp:lastPrinted>2026-01-29T11:37:00Z</cp:lastPrinted>
  <dcterms:created xsi:type="dcterms:W3CDTF">2026-01-29T08:59:00Z</dcterms:created>
  <dcterms:modified xsi:type="dcterms:W3CDTF">2026-01-29T11:37:00Z</dcterms:modified>
</cp:coreProperties>
</file>